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42247A"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42247A">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42247A">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42247A">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42247A">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42247A">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42247A">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42247A">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42247A">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42247A">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42247A">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42247A">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42247A">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42247A">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277CE250" w14:textId="4099D7E0"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982804" w:history="1">
        <w:r w:rsidRPr="00FC3115">
          <w:rPr>
            <w:rStyle w:val="Lienhypertexte"/>
            <w:noProof/>
          </w:rPr>
          <w:t>Figure 1 : Shutdown circuit schematic</w:t>
        </w:r>
        <w:r>
          <w:rPr>
            <w:noProof/>
            <w:webHidden/>
          </w:rPr>
          <w:tab/>
        </w:r>
        <w:r>
          <w:rPr>
            <w:noProof/>
            <w:webHidden/>
          </w:rPr>
          <w:fldChar w:fldCharType="begin"/>
        </w:r>
        <w:r>
          <w:rPr>
            <w:noProof/>
            <w:webHidden/>
          </w:rPr>
          <w:instrText xml:space="preserve"> PAGEREF _Toc98982804 \h </w:instrText>
        </w:r>
        <w:r>
          <w:rPr>
            <w:noProof/>
            <w:webHidden/>
          </w:rPr>
        </w:r>
        <w:r>
          <w:rPr>
            <w:noProof/>
            <w:webHidden/>
          </w:rPr>
          <w:fldChar w:fldCharType="separate"/>
        </w:r>
        <w:r>
          <w:rPr>
            <w:noProof/>
            <w:webHidden/>
          </w:rPr>
          <w:t>3</w:t>
        </w:r>
        <w:r>
          <w:rPr>
            <w:noProof/>
            <w:webHidden/>
          </w:rPr>
          <w:fldChar w:fldCharType="end"/>
        </w:r>
      </w:hyperlink>
    </w:p>
    <w:p w14:paraId="7D02EE0D" w14:textId="273C5F17"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5" w:history="1">
        <w:r w:rsidR="008C68CF" w:rsidRPr="00FC3115">
          <w:rPr>
            <w:rStyle w:val="Lienhypertexte"/>
            <w:noProof/>
          </w:rPr>
          <w:t>Figure 2: IMD intermediate circuit schematic</w:t>
        </w:r>
        <w:r w:rsidR="008C68CF">
          <w:rPr>
            <w:noProof/>
            <w:webHidden/>
          </w:rPr>
          <w:tab/>
        </w:r>
        <w:r w:rsidR="008C68CF">
          <w:rPr>
            <w:noProof/>
            <w:webHidden/>
          </w:rPr>
          <w:fldChar w:fldCharType="begin"/>
        </w:r>
        <w:r w:rsidR="008C68CF">
          <w:rPr>
            <w:noProof/>
            <w:webHidden/>
          </w:rPr>
          <w:instrText xml:space="preserve"> PAGEREF _Toc98982805 \h </w:instrText>
        </w:r>
        <w:r w:rsidR="008C68CF">
          <w:rPr>
            <w:noProof/>
            <w:webHidden/>
          </w:rPr>
        </w:r>
        <w:r w:rsidR="008C68CF">
          <w:rPr>
            <w:noProof/>
            <w:webHidden/>
          </w:rPr>
          <w:fldChar w:fldCharType="separate"/>
        </w:r>
        <w:r w:rsidR="008C68CF">
          <w:rPr>
            <w:noProof/>
            <w:webHidden/>
          </w:rPr>
          <w:t>6</w:t>
        </w:r>
        <w:r w:rsidR="008C68CF">
          <w:rPr>
            <w:noProof/>
            <w:webHidden/>
          </w:rPr>
          <w:fldChar w:fldCharType="end"/>
        </w:r>
      </w:hyperlink>
    </w:p>
    <w:p w14:paraId="74736480" w14:textId="384E6FA1"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6" w:history="1">
        <w:r w:rsidR="008C68CF" w:rsidRPr="00FC3115">
          <w:rPr>
            <w:rStyle w:val="Lienhypertexte"/>
            <w:noProof/>
          </w:rPr>
          <w:t>Figure 3 : IMD and AMS latching / reset circuit schematic</w:t>
        </w:r>
        <w:r w:rsidR="008C68CF">
          <w:rPr>
            <w:noProof/>
            <w:webHidden/>
          </w:rPr>
          <w:tab/>
        </w:r>
        <w:r w:rsidR="008C68CF">
          <w:rPr>
            <w:noProof/>
            <w:webHidden/>
          </w:rPr>
          <w:fldChar w:fldCharType="begin"/>
        </w:r>
        <w:r w:rsidR="008C68CF">
          <w:rPr>
            <w:noProof/>
            <w:webHidden/>
          </w:rPr>
          <w:instrText xml:space="preserve"> PAGEREF _Toc98982806 \h </w:instrText>
        </w:r>
        <w:r w:rsidR="008C68CF">
          <w:rPr>
            <w:noProof/>
            <w:webHidden/>
          </w:rPr>
        </w:r>
        <w:r w:rsidR="008C68CF">
          <w:rPr>
            <w:noProof/>
            <w:webHidden/>
          </w:rPr>
          <w:fldChar w:fldCharType="separate"/>
        </w:r>
        <w:r w:rsidR="008C68CF">
          <w:rPr>
            <w:noProof/>
            <w:webHidden/>
          </w:rPr>
          <w:t>8</w:t>
        </w:r>
        <w:r w:rsidR="008C68CF">
          <w:rPr>
            <w:noProof/>
            <w:webHidden/>
          </w:rPr>
          <w:fldChar w:fldCharType="end"/>
        </w:r>
      </w:hyperlink>
    </w:p>
    <w:p w14:paraId="09E38567" w14:textId="155B7D96"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7" w:history="1">
        <w:r w:rsidR="008C68CF" w:rsidRPr="00FC3115">
          <w:rPr>
            <w:rStyle w:val="Lienhypertexte"/>
            <w:noProof/>
          </w:rPr>
          <w:t>Figure 4 : BSPD Schematic</w:t>
        </w:r>
        <w:r w:rsidR="008C68CF">
          <w:rPr>
            <w:noProof/>
            <w:webHidden/>
          </w:rPr>
          <w:tab/>
        </w:r>
        <w:r w:rsidR="008C68CF">
          <w:rPr>
            <w:noProof/>
            <w:webHidden/>
          </w:rPr>
          <w:fldChar w:fldCharType="begin"/>
        </w:r>
        <w:r w:rsidR="008C68CF">
          <w:rPr>
            <w:noProof/>
            <w:webHidden/>
          </w:rPr>
          <w:instrText xml:space="preserve"> PAGEREF _Toc98982807 \h </w:instrText>
        </w:r>
        <w:r w:rsidR="008C68CF">
          <w:rPr>
            <w:noProof/>
            <w:webHidden/>
          </w:rPr>
        </w:r>
        <w:r w:rsidR="008C68CF">
          <w:rPr>
            <w:noProof/>
            <w:webHidden/>
          </w:rPr>
          <w:fldChar w:fldCharType="separate"/>
        </w:r>
        <w:r w:rsidR="008C68CF">
          <w:rPr>
            <w:noProof/>
            <w:webHidden/>
          </w:rPr>
          <w:t>11</w:t>
        </w:r>
        <w:r w:rsidR="008C68CF">
          <w:rPr>
            <w:noProof/>
            <w:webHidden/>
          </w:rPr>
          <w:fldChar w:fldCharType="end"/>
        </w:r>
      </w:hyperlink>
    </w:p>
    <w:p w14:paraId="7881807B" w14:textId="57C27BE9"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8" w:history="1">
        <w:r w:rsidR="008C68CF" w:rsidRPr="00FC3115">
          <w:rPr>
            <w:rStyle w:val="Lienhypertexte"/>
            <w:noProof/>
          </w:rPr>
          <w:t>Figure 5 : pressure sensor connector</w:t>
        </w:r>
        <w:r w:rsidR="008C68CF">
          <w:rPr>
            <w:noProof/>
            <w:webHidden/>
          </w:rPr>
          <w:tab/>
        </w:r>
        <w:r w:rsidR="008C68CF">
          <w:rPr>
            <w:noProof/>
            <w:webHidden/>
          </w:rPr>
          <w:fldChar w:fldCharType="begin"/>
        </w:r>
        <w:r w:rsidR="008C68CF">
          <w:rPr>
            <w:noProof/>
            <w:webHidden/>
          </w:rPr>
          <w:instrText xml:space="preserve"> PAGEREF _Toc98982808 \h </w:instrText>
        </w:r>
        <w:r w:rsidR="008C68CF">
          <w:rPr>
            <w:noProof/>
            <w:webHidden/>
          </w:rPr>
        </w:r>
        <w:r w:rsidR="008C68CF">
          <w:rPr>
            <w:noProof/>
            <w:webHidden/>
          </w:rPr>
          <w:fldChar w:fldCharType="separate"/>
        </w:r>
        <w:r w:rsidR="008C68CF">
          <w:rPr>
            <w:noProof/>
            <w:webHidden/>
          </w:rPr>
          <w:t>12</w:t>
        </w:r>
        <w:r w:rsidR="008C68CF">
          <w:rPr>
            <w:noProof/>
            <w:webHidden/>
          </w:rPr>
          <w:fldChar w:fldCharType="end"/>
        </w:r>
      </w:hyperlink>
    </w:p>
    <w:p w14:paraId="1B2AD424" w14:textId="770F905B"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9" w:history="1">
        <w:r w:rsidR="008C68CF" w:rsidRPr="00FC3115">
          <w:rPr>
            <w:rStyle w:val="Lienhypertexte"/>
            <w:noProof/>
          </w:rPr>
          <w:t>Figure 6 : Precharge circuit simplify schematic</w:t>
        </w:r>
        <w:r w:rsidR="008C68CF">
          <w:rPr>
            <w:noProof/>
            <w:webHidden/>
          </w:rPr>
          <w:tab/>
        </w:r>
        <w:r w:rsidR="008C68CF">
          <w:rPr>
            <w:noProof/>
            <w:webHidden/>
          </w:rPr>
          <w:fldChar w:fldCharType="begin"/>
        </w:r>
        <w:r w:rsidR="008C68CF">
          <w:rPr>
            <w:noProof/>
            <w:webHidden/>
          </w:rPr>
          <w:instrText xml:space="preserve"> PAGEREF _Toc98982809 \h </w:instrText>
        </w:r>
        <w:r w:rsidR="008C68CF">
          <w:rPr>
            <w:noProof/>
            <w:webHidden/>
          </w:rPr>
        </w:r>
        <w:r w:rsidR="008C68CF">
          <w:rPr>
            <w:noProof/>
            <w:webHidden/>
          </w:rPr>
          <w:fldChar w:fldCharType="separate"/>
        </w:r>
        <w:r w:rsidR="008C68CF">
          <w:rPr>
            <w:noProof/>
            <w:webHidden/>
          </w:rPr>
          <w:t>15</w:t>
        </w:r>
        <w:r w:rsidR="008C68CF">
          <w:rPr>
            <w:noProof/>
            <w:webHidden/>
          </w:rPr>
          <w:fldChar w:fldCharType="end"/>
        </w:r>
      </w:hyperlink>
    </w:p>
    <w:p w14:paraId="55191A74" w14:textId="043BB30C"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0" w:history="1">
        <w:r w:rsidR="008C68CF" w:rsidRPr="00FC3115">
          <w:rPr>
            <w:rStyle w:val="Lienhypertexte"/>
            <w:noProof/>
          </w:rPr>
          <w:t>Figure 7 : Precharge circuit plot</w:t>
        </w:r>
        <w:r w:rsidR="008C68CF">
          <w:rPr>
            <w:noProof/>
            <w:webHidden/>
          </w:rPr>
          <w:tab/>
        </w:r>
        <w:r w:rsidR="008C68CF">
          <w:rPr>
            <w:noProof/>
            <w:webHidden/>
          </w:rPr>
          <w:fldChar w:fldCharType="begin"/>
        </w:r>
        <w:r w:rsidR="008C68CF">
          <w:rPr>
            <w:noProof/>
            <w:webHidden/>
          </w:rPr>
          <w:instrText xml:space="preserve"> PAGEREF _Toc98982810 \h </w:instrText>
        </w:r>
        <w:r w:rsidR="008C68CF">
          <w:rPr>
            <w:noProof/>
            <w:webHidden/>
          </w:rPr>
        </w:r>
        <w:r w:rsidR="008C68CF">
          <w:rPr>
            <w:noProof/>
            <w:webHidden/>
          </w:rPr>
          <w:fldChar w:fldCharType="separate"/>
        </w:r>
        <w:r w:rsidR="008C68CF">
          <w:rPr>
            <w:noProof/>
            <w:webHidden/>
          </w:rPr>
          <w:t>16</w:t>
        </w:r>
        <w:r w:rsidR="008C68CF">
          <w:rPr>
            <w:noProof/>
            <w:webHidden/>
          </w:rPr>
          <w:fldChar w:fldCharType="end"/>
        </w:r>
      </w:hyperlink>
    </w:p>
    <w:p w14:paraId="3F18C8E1" w14:textId="0C0CB8D2"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1" w:history="1">
        <w:r w:rsidR="008C68CF" w:rsidRPr="00FC3115">
          <w:rPr>
            <w:rStyle w:val="Lienhypertexte"/>
            <w:noProof/>
          </w:rPr>
          <w:t>Figure 8 : TSAL state machine diagram</w:t>
        </w:r>
        <w:r w:rsidR="008C68CF">
          <w:rPr>
            <w:noProof/>
            <w:webHidden/>
          </w:rPr>
          <w:tab/>
        </w:r>
        <w:r w:rsidR="008C68CF">
          <w:rPr>
            <w:noProof/>
            <w:webHidden/>
          </w:rPr>
          <w:fldChar w:fldCharType="begin"/>
        </w:r>
        <w:r w:rsidR="008C68CF">
          <w:rPr>
            <w:noProof/>
            <w:webHidden/>
          </w:rPr>
          <w:instrText xml:space="preserve"> PAGEREF _Toc98982811 \h </w:instrText>
        </w:r>
        <w:r w:rsidR="008C68CF">
          <w:rPr>
            <w:noProof/>
            <w:webHidden/>
          </w:rPr>
        </w:r>
        <w:r w:rsidR="008C68CF">
          <w:rPr>
            <w:noProof/>
            <w:webHidden/>
          </w:rPr>
          <w:fldChar w:fldCharType="separate"/>
        </w:r>
        <w:r w:rsidR="008C68CF">
          <w:rPr>
            <w:noProof/>
            <w:webHidden/>
          </w:rPr>
          <w:t>19</w:t>
        </w:r>
        <w:r w:rsidR="008C68CF">
          <w:rPr>
            <w:noProof/>
            <w:webHidden/>
          </w:rPr>
          <w:fldChar w:fldCharType="end"/>
        </w:r>
      </w:hyperlink>
    </w:p>
    <w:p w14:paraId="34DF396E" w14:textId="421E9426"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2" w:history="1">
        <w:r w:rsidR="008C68CF" w:rsidRPr="00FC3115">
          <w:rPr>
            <w:rStyle w:val="Lienhypertexte"/>
            <w:noProof/>
          </w:rPr>
          <w:t>Figure 9 : TSAL AIR &amp; pre-charge relays state detection and ACC voltage measurement inside the TSAC</w:t>
        </w:r>
        <w:r w:rsidR="008C68CF">
          <w:rPr>
            <w:noProof/>
            <w:webHidden/>
          </w:rPr>
          <w:tab/>
        </w:r>
        <w:r w:rsidR="008C68CF">
          <w:rPr>
            <w:noProof/>
            <w:webHidden/>
          </w:rPr>
          <w:fldChar w:fldCharType="begin"/>
        </w:r>
        <w:r w:rsidR="008C68CF">
          <w:rPr>
            <w:noProof/>
            <w:webHidden/>
          </w:rPr>
          <w:instrText xml:space="preserve"> PAGEREF _Toc98982812 \h </w:instrText>
        </w:r>
        <w:r w:rsidR="008C68CF">
          <w:rPr>
            <w:noProof/>
            <w:webHidden/>
          </w:rPr>
        </w:r>
        <w:r w:rsidR="008C68CF">
          <w:rPr>
            <w:noProof/>
            <w:webHidden/>
          </w:rPr>
          <w:fldChar w:fldCharType="separate"/>
        </w:r>
        <w:r w:rsidR="008C68CF">
          <w:rPr>
            <w:noProof/>
            <w:webHidden/>
          </w:rPr>
          <w:t>20</w:t>
        </w:r>
        <w:r w:rsidR="008C68CF">
          <w:rPr>
            <w:noProof/>
            <w:webHidden/>
          </w:rPr>
          <w:fldChar w:fldCharType="end"/>
        </w:r>
      </w:hyperlink>
    </w:p>
    <w:p w14:paraId="72AAF4B1" w14:textId="56DC870B" w:rsidR="008C68CF" w:rsidRDefault="0042247A">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3" w:history="1">
        <w:r w:rsidR="008C68CF" w:rsidRPr="00FC3115">
          <w:rPr>
            <w:rStyle w:val="Lienhypertexte"/>
            <w:noProof/>
          </w:rPr>
          <w:t>Figure 10 : TS activation circuit</w:t>
        </w:r>
        <w:r w:rsidR="008C68CF">
          <w:rPr>
            <w:noProof/>
            <w:webHidden/>
          </w:rPr>
          <w:tab/>
        </w:r>
        <w:r w:rsidR="008C68CF">
          <w:rPr>
            <w:noProof/>
            <w:webHidden/>
          </w:rPr>
          <w:fldChar w:fldCharType="begin"/>
        </w:r>
        <w:r w:rsidR="008C68CF">
          <w:rPr>
            <w:noProof/>
            <w:webHidden/>
          </w:rPr>
          <w:instrText xml:space="preserve"> PAGEREF _Toc98982813 \h </w:instrText>
        </w:r>
        <w:r w:rsidR="008C68CF">
          <w:rPr>
            <w:noProof/>
            <w:webHidden/>
          </w:rPr>
        </w:r>
        <w:r w:rsidR="008C68CF">
          <w:rPr>
            <w:noProof/>
            <w:webHidden/>
          </w:rPr>
          <w:fldChar w:fldCharType="separate"/>
        </w:r>
        <w:r w:rsidR="008C68CF">
          <w:rPr>
            <w:noProof/>
            <w:webHidden/>
          </w:rPr>
          <w:t>23</w:t>
        </w:r>
        <w:r w:rsidR="008C68CF">
          <w:rPr>
            <w:noProof/>
            <w:webHidden/>
          </w:rPr>
          <w:fldChar w:fldCharType="end"/>
        </w:r>
      </w:hyperlink>
    </w:p>
    <w:p w14:paraId="5FC9A2E4" w14:textId="586F9EC5" w:rsidR="0088418E" w:rsidRDefault="008C68CF">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42247A"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5E03707D" w:rsidR="008B4115" w:rsidRPr="00546433" w:rsidRDefault="00074EB0" w:rsidP="00074EB0">
            <w:pPr>
              <w:pStyle w:val="Lgende"/>
              <w:jc w:val="center"/>
              <w:rPr>
                <w:rFonts w:ascii="Calibri" w:hAnsi="Calibri" w:cs="Calibri"/>
              </w:rPr>
            </w:pPr>
            <w:bookmarkStart w:id="26" w:name="_Toc98784367"/>
            <w:bookmarkStart w:id="27" w:name="SC_schematic"/>
            <w:bookmarkStart w:id="28" w:name="_Toc98982804"/>
            <w:r>
              <w:t xml:space="preserve">Figure </w:t>
            </w:r>
            <w:fldSimple w:instr=" SEQ Figure \* ARABIC ">
              <w:r w:rsidR="0042247A">
                <w:rPr>
                  <w:noProof/>
                </w:rPr>
                <w:t>1</w:t>
              </w:r>
            </w:fldSimple>
            <w:r>
              <w:t xml:space="preserve"> : Shutdown </w:t>
            </w:r>
            <w:r w:rsidR="00AE7276">
              <w:t>c</w:t>
            </w:r>
            <w:r>
              <w:t xml:space="preserve">ircuit </w:t>
            </w:r>
            <w:r w:rsidR="00AE7276">
              <w:t>s</w:t>
            </w:r>
            <w:r>
              <w:t>chematic</w:t>
            </w:r>
            <w:bookmarkEnd w:id="26"/>
            <w:bookmarkEnd w:id="27"/>
            <w:bookmarkEnd w:id="28"/>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9"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9"/>
    </w:p>
    <w:p w14:paraId="5AB7772E" w14:textId="77777777" w:rsidR="00C95CE5" w:rsidRPr="00842345" w:rsidRDefault="00C95CE5" w:rsidP="008B4115">
      <w:pPr>
        <w:pStyle w:val="Titre3"/>
        <w:spacing w:line="240" w:lineRule="auto"/>
      </w:pPr>
      <w:bookmarkStart w:id="30"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30"/>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1" w:name="_Toc56931455"/>
      <w:permEnd w:id="377896680"/>
      <w:r>
        <w:t>Failure control, detection and mitigation</w:t>
      </w:r>
      <w:bookmarkEnd w:id="31"/>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2" w:name="_Toc56931456"/>
      <w:permEnd w:id="150538350"/>
      <w:r w:rsidRPr="00842345">
        <w:t>IMD</w:t>
      </w:r>
      <w:bookmarkEnd w:id="32"/>
    </w:p>
    <w:p w14:paraId="259BBBE5" w14:textId="77777777" w:rsidR="00C95CE5" w:rsidRPr="00842345" w:rsidRDefault="00C95CE5" w:rsidP="008B4115">
      <w:pPr>
        <w:pStyle w:val="Titre3"/>
        <w:spacing w:line="240" w:lineRule="auto"/>
      </w:pPr>
      <w:bookmarkStart w:id="33" w:name="_Ref33274471"/>
      <w:bookmarkStart w:id="34"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3"/>
      <w:bookmarkEnd w:id="34"/>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5"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5"/>
    </w:p>
    <w:p w14:paraId="641C35DF" w14:textId="77777777" w:rsidR="00C95CE5" w:rsidRPr="00842345" w:rsidRDefault="00C95CE5" w:rsidP="008B4115">
      <w:pPr>
        <w:pStyle w:val="Titre3"/>
        <w:spacing w:line="240" w:lineRule="auto"/>
      </w:pPr>
      <w:bookmarkStart w:id="36" w:name="_Toc56931458"/>
      <w:r w:rsidRPr="00842345">
        <w:t>Wiring/cables/connectors/</w:t>
      </w:r>
      <w:bookmarkEnd w:id="36"/>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7C1359F0" w:rsidR="00387373" w:rsidRPr="00546433" w:rsidRDefault="003115B5" w:rsidP="003115B5">
            <w:pPr>
              <w:pStyle w:val="Lgende"/>
              <w:jc w:val="center"/>
              <w:rPr>
                <w:rFonts w:asciiTheme="minorHAnsi" w:hAnsiTheme="minorHAnsi" w:cs="Calibri"/>
              </w:rPr>
            </w:pPr>
            <w:bookmarkStart w:id="37" w:name="_Toc98784368"/>
            <w:bookmarkStart w:id="38" w:name="_Toc98982805"/>
            <w:r>
              <w:t xml:space="preserve">Figure </w:t>
            </w:r>
            <w:fldSimple w:instr=" SEQ Figure \* ARABIC ">
              <w:r w:rsidR="0042247A">
                <w:rPr>
                  <w:noProof/>
                </w:rPr>
                <w:t>2</w:t>
              </w:r>
            </w:fldSimple>
            <w:r>
              <w:t>: IMD intermediate circuit schematic</w:t>
            </w:r>
            <w:bookmarkEnd w:id="37"/>
            <w:bookmarkEnd w:id="38"/>
          </w:p>
        </w:tc>
      </w:tr>
    </w:tbl>
    <w:p w14:paraId="53DEB0E6" w14:textId="77777777" w:rsidR="00C95CE5" w:rsidRPr="00842345" w:rsidRDefault="00C95CE5" w:rsidP="008B4115">
      <w:pPr>
        <w:pStyle w:val="Titre3"/>
        <w:spacing w:line="240" w:lineRule="auto"/>
      </w:pPr>
      <w:bookmarkStart w:id="39"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9"/>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40" w:name="_Toc56931460"/>
      <w:permEnd w:id="130251453"/>
      <w:r>
        <w:lastRenderedPageBreak/>
        <w:t>Failure detection, control and mitigation</w:t>
      </w:r>
      <w:bookmarkEnd w:id="40"/>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41" w:name="_Toc56931461"/>
      <w:permEnd w:id="166274216"/>
      <w:r w:rsidRPr="00842345">
        <w:t>Inertia Switch</w:t>
      </w:r>
      <w:bookmarkEnd w:id="41"/>
    </w:p>
    <w:p w14:paraId="1ED3BE55" w14:textId="77777777" w:rsidR="00F948EA" w:rsidRPr="00842345" w:rsidRDefault="00F948EA" w:rsidP="008B4115">
      <w:pPr>
        <w:pStyle w:val="Titre3"/>
        <w:spacing w:line="240" w:lineRule="auto"/>
      </w:pPr>
      <w:bookmarkStart w:id="42"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2"/>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3"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3"/>
    </w:p>
    <w:p w14:paraId="127909E5" w14:textId="77777777" w:rsidR="00F948EA" w:rsidRPr="00842345" w:rsidRDefault="00F948EA" w:rsidP="008B4115">
      <w:pPr>
        <w:pStyle w:val="Titre3"/>
        <w:spacing w:line="240" w:lineRule="auto"/>
      </w:pPr>
      <w:bookmarkStart w:id="44" w:name="_Toc56931463"/>
      <w:r w:rsidRPr="00842345">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5"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6" w:name="_Toc56931465"/>
      <w:permEnd w:id="669793688"/>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7"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7"/>
    </w:p>
    <w:p w14:paraId="78ACBC4F" w14:textId="77777777" w:rsidR="008A47C2" w:rsidRPr="00842345" w:rsidRDefault="008A47C2" w:rsidP="008B4115">
      <w:pPr>
        <w:pStyle w:val="Titre3"/>
        <w:spacing w:line="240" w:lineRule="auto"/>
      </w:pPr>
      <w:bookmarkStart w:id="48" w:name="_Toc56931467"/>
      <w:r w:rsidRPr="00842345">
        <w:t>Description/circuitry</w:t>
      </w:r>
      <w:bookmarkEnd w:id="48"/>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9" w:name="_Toc56931468"/>
      <w:permEnd w:id="296756720"/>
      <w:r w:rsidRPr="00842345">
        <w:t>Wiring/cables/connectors</w:t>
      </w:r>
      <w:bookmarkEnd w:id="49"/>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486C41DC" w:rsidR="00E74CB6" w:rsidRPr="00546433" w:rsidRDefault="00E74CB6" w:rsidP="00E74CB6">
            <w:pPr>
              <w:spacing w:line="240" w:lineRule="auto"/>
              <w:jc w:val="center"/>
              <w:rPr>
                <w:rFonts w:asciiTheme="minorHAnsi" w:hAnsiTheme="minorHAnsi" w:cs="Calibri"/>
              </w:rPr>
            </w:pPr>
            <w:bookmarkStart w:id="50" w:name="_Ref98952964"/>
            <w:bookmarkStart w:id="51" w:name="_Toc98982806"/>
            <w:r>
              <w:t xml:space="preserve">Figure </w:t>
            </w:r>
            <w:fldSimple w:instr=" SEQ Figure \* ARABIC ">
              <w:r w:rsidR="0042247A">
                <w:rPr>
                  <w:noProof/>
                </w:rPr>
                <w:t>3</w:t>
              </w:r>
            </w:fldSimple>
            <w:bookmarkEnd w:id="50"/>
            <w:r>
              <w:t xml:space="preserve"> </w:t>
            </w:r>
            <w:bookmarkStart w:id="52" w:name="_Ref98952945"/>
            <w:r>
              <w:t>: IMD and AMS latching / reset circuit schematic</w:t>
            </w:r>
            <w:bookmarkEnd w:id="52"/>
            <w:bookmarkEnd w:id="51"/>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3"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4" w:name="_Toc56931470"/>
      <w:permEnd w:id="2130786580"/>
      <w:r>
        <w:lastRenderedPageBreak/>
        <w:t>Failure detection, control and mitigation</w:t>
      </w:r>
      <w:bookmarkEnd w:id="54"/>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5" w:name="_Toc56931471"/>
      <w:permEnd w:id="1955486038"/>
      <w:r w:rsidRPr="00842345">
        <w:t>Brake Over-Travel Switch (BOTS)</w:t>
      </w:r>
      <w:bookmarkEnd w:id="55"/>
    </w:p>
    <w:p w14:paraId="39E3A949" w14:textId="77777777" w:rsidR="009C1567" w:rsidRPr="00842345" w:rsidRDefault="009C1567" w:rsidP="008B4115">
      <w:pPr>
        <w:pStyle w:val="Titre3"/>
        <w:spacing w:line="240" w:lineRule="auto"/>
      </w:pPr>
      <w:bookmarkStart w:id="56" w:name="_Toc56931472"/>
      <w:r w:rsidRPr="00842345">
        <w:t>Description/circuitry</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7" w:name="_Toc56931473"/>
      <w:permEnd w:id="1696212970"/>
      <w:r w:rsidRPr="00842345">
        <w:t>Wiring/cables/connectors</w:t>
      </w:r>
      <w:bookmarkEnd w:id="57"/>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8"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8"/>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9" w:name="_Toc56931475"/>
      <w:bookmarkStart w:id="60" w:name="_Toc33294059"/>
      <w:bookmarkEnd w:id="16"/>
      <w:permEnd w:id="2040739235"/>
      <w:r>
        <w:t>Failure detection, control and mitigation</w:t>
      </w:r>
      <w:bookmarkEnd w:id="59"/>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61" w:name="_Toc33294060"/>
      <w:bookmarkStart w:id="62" w:name="_Toc56931476"/>
      <w:bookmarkEnd w:id="60"/>
      <w:permEnd w:id="423563058"/>
      <w:r w:rsidRPr="00F0289E">
        <w:t xml:space="preserve">Brake </w:t>
      </w:r>
      <w:r w:rsidR="00C52A47">
        <w:t xml:space="preserve">System </w:t>
      </w:r>
      <w:r w:rsidRPr="00F0289E">
        <w:t>Plausibility Device</w:t>
      </w:r>
      <w:bookmarkEnd w:id="61"/>
      <w:r w:rsidR="00C52A47">
        <w:t xml:space="preserve"> (BSPD)</w:t>
      </w:r>
      <w:bookmarkEnd w:id="62"/>
    </w:p>
    <w:p w14:paraId="3ABD89D0" w14:textId="77777777" w:rsidR="00CD3A96" w:rsidRPr="00F0289E" w:rsidRDefault="00CD3A96" w:rsidP="008B4115">
      <w:pPr>
        <w:pStyle w:val="Titre3"/>
        <w:spacing w:line="240" w:lineRule="auto"/>
      </w:pPr>
      <w:bookmarkStart w:id="63" w:name="_Ref3228710"/>
      <w:bookmarkStart w:id="64" w:name="_Toc33294061"/>
      <w:bookmarkStart w:id="65" w:name="_Toc56931477"/>
      <w:r w:rsidRPr="00F0289E">
        <w:t>Description/additional</w:t>
      </w:r>
      <w:r w:rsidRPr="00F0289E">
        <w:rPr>
          <w:rFonts w:eastAsia="Arial"/>
        </w:rPr>
        <w:t xml:space="preserve"> </w:t>
      </w:r>
      <w:r w:rsidRPr="00F0289E">
        <w:t>circuitry</w:t>
      </w:r>
      <w:bookmarkEnd w:id="63"/>
      <w:bookmarkEnd w:id="64"/>
      <w:bookmarkEnd w:id="65"/>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6" w:name="_Toc33294083"/>
      <w:bookmarkStart w:id="67"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6"/>
      <w:bookmarkEnd w:id="67"/>
    </w:p>
    <w:p w14:paraId="30D6E964" w14:textId="77777777" w:rsidR="00CD3A96" w:rsidRPr="00F0289E" w:rsidRDefault="00CD3A96" w:rsidP="008B4115">
      <w:pPr>
        <w:pStyle w:val="Titre3"/>
        <w:spacing w:line="240" w:lineRule="auto"/>
      </w:pPr>
      <w:bookmarkStart w:id="68" w:name="_Toc33294062"/>
      <w:bookmarkStart w:id="69" w:name="_Toc56931478"/>
      <w:r w:rsidRPr="00F0289E">
        <w:lastRenderedPageBreak/>
        <w:t>Schematic</w:t>
      </w:r>
      <w:bookmarkEnd w:id="68"/>
      <w:bookmarkEnd w:id="69"/>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29D6401A" w:rsidR="00E74CB6" w:rsidRPr="00546433" w:rsidRDefault="00E74CB6" w:rsidP="00E74CB6">
            <w:pPr>
              <w:spacing w:line="240" w:lineRule="auto"/>
              <w:jc w:val="center"/>
              <w:rPr>
                <w:rFonts w:ascii="Calibri" w:hAnsi="Calibri" w:cs="Calibri"/>
              </w:rPr>
            </w:pPr>
            <w:bookmarkStart w:id="70" w:name="_Toc98982807"/>
            <w:r>
              <w:t xml:space="preserve">Figure </w:t>
            </w:r>
            <w:fldSimple w:instr=" SEQ Figure \* ARABIC ">
              <w:r w:rsidR="0042247A">
                <w:rPr>
                  <w:noProof/>
                </w:rPr>
                <w:t>4</w:t>
              </w:r>
            </w:fldSimple>
            <w:r>
              <w:t xml:space="preserve"> : BSPD Schematic</w:t>
            </w:r>
            <w:bookmarkEnd w:id="70"/>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71" w:name="_Toc33294063"/>
      <w:bookmarkStart w:id="72" w:name="_Toc56931479"/>
      <w:permEnd w:id="1718360498"/>
      <w:r w:rsidRPr="00F0289E">
        <w:t>Connection with the shutdown circuit</w:t>
      </w:r>
      <w:bookmarkEnd w:id="71"/>
      <w:bookmarkEnd w:id="72"/>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73" w:name="_Toc33294064"/>
      <w:bookmarkStart w:id="74"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73"/>
      <w:bookmarkEnd w:id="74"/>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5" w:name="_Toc33294065"/>
      <w:bookmarkStart w:id="76" w:name="_Toc56931481"/>
      <w:permEnd w:id="1503141124"/>
      <w:r w:rsidRPr="00F0289E">
        <w:t>Disconnection of BSPD sensors</w:t>
      </w:r>
      <w:bookmarkEnd w:id="75"/>
      <w:bookmarkEnd w:id="76"/>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0A45CB4F" w:rsidR="00E74CB6" w:rsidRDefault="00E74CB6" w:rsidP="00E74CB6">
            <w:pPr>
              <w:pStyle w:val="Lgende"/>
              <w:jc w:val="center"/>
            </w:pPr>
            <w:bookmarkStart w:id="77" w:name="_Toc98982808"/>
            <w:r>
              <w:t xml:space="preserve">Figure </w:t>
            </w:r>
            <w:fldSimple w:instr=" SEQ Figure \* ARABIC ">
              <w:r w:rsidR="0042247A">
                <w:rPr>
                  <w:noProof/>
                </w:rPr>
                <w:t>5</w:t>
              </w:r>
            </w:fldSimple>
            <w:r>
              <w:t xml:space="preserve"> : pressure sensor connector</w:t>
            </w:r>
            <w:bookmarkEnd w:id="77"/>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8" w:name="_Toc56931482"/>
      <w:bookmarkStart w:id="79" w:name="_Toc33294066"/>
      <w:permEnd w:id="475342126"/>
      <w:r>
        <w:t>Failure detection, control and mitigation</w:t>
      </w:r>
      <w:bookmarkEnd w:id="78"/>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80" w:name="_Toc56931483"/>
      <w:permEnd w:id="1834118053"/>
      <w:r w:rsidRPr="00F0289E">
        <w:lastRenderedPageBreak/>
        <w:t>Shutdown System Interlocks</w:t>
      </w:r>
      <w:bookmarkEnd w:id="79"/>
      <w:bookmarkEnd w:id="80"/>
    </w:p>
    <w:p w14:paraId="3CF9D94F" w14:textId="77777777" w:rsidR="00CD3A96" w:rsidRPr="00F0289E" w:rsidRDefault="00CD3A96" w:rsidP="008B4115">
      <w:pPr>
        <w:pStyle w:val="Titre3"/>
        <w:spacing w:line="240" w:lineRule="auto"/>
      </w:pPr>
      <w:bookmarkStart w:id="81" w:name="_Toc33294067"/>
      <w:bookmarkStart w:id="82" w:name="_Toc56931484"/>
      <w:r w:rsidRPr="00F0289E">
        <w:t>Description/circuitry</w:t>
      </w:r>
      <w:bookmarkEnd w:id="81"/>
      <w:bookmarkEnd w:id="8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83" w:name="_Toc33294068"/>
      <w:bookmarkStart w:id="84" w:name="_Toc56931485"/>
      <w:permEnd w:id="1852329568"/>
      <w:r w:rsidRPr="00F0289E">
        <w:t>Wiring/cables/connectors</w:t>
      </w:r>
      <w:bookmarkEnd w:id="83"/>
      <w:bookmarkEnd w:id="8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5" w:name="_Toc33294069"/>
      <w:bookmarkStart w:id="8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7" w:name="_Toc56931487"/>
      <w:bookmarkStart w:id="88" w:name="_Toc33294070"/>
      <w:permEnd w:id="1974434670"/>
      <w:r>
        <w:t>Failure detection, control and mitigation</w:t>
      </w:r>
      <w:bookmarkEnd w:id="8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9" w:name="_Toc56931488"/>
      <w:permEnd w:id="2140156160"/>
      <w:r w:rsidRPr="00F0289E">
        <w:t>Measurement</w:t>
      </w:r>
      <w:r w:rsidRPr="00F0289E">
        <w:rPr>
          <w:rFonts w:eastAsia="Arial"/>
        </w:rPr>
        <w:t xml:space="preserve"> </w:t>
      </w:r>
      <w:r w:rsidRPr="00F0289E">
        <w:t>points</w:t>
      </w:r>
      <w:bookmarkEnd w:id="88"/>
      <w:bookmarkEnd w:id="89"/>
    </w:p>
    <w:p w14:paraId="0F2FA45B" w14:textId="77777777" w:rsidR="00CD3A96" w:rsidRPr="00F0289E" w:rsidRDefault="00CD3A96" w:rsidP="008B4115">
      <w:pPr>
        <w:pStyle w:val="Titre3"/>
        <w:spacing w:line="240" w:lineRule="auto"/>
        <w:rPr>
          <w:rFonts w:eastAsia="Arial"/>
        </w:rPr>
      </w:pPr>
      <w:bookmarkStart w:id="90" w:name="_Toc33294071"/>
      <w:bookmarkStart w:id="91" w:name="_Toc56931489"/>
      <w:r w:rsidRPr="00F0289E">
        <w:t>Description</w:t>
      </w:r>
      <w:bookmarkEnd w:id="90"/>
      <w:bookmarkEnd w:id="9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92" w:name="_Toc33294072"/>
      <w:bookmarkStart w:id="9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92"/>
      <w:bookmarkEnd w:id="9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94" w:name="_Toc33294073"/>
      <w:bookmarkStart w:id="95"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94"/>
      <w:bookmarkEnd w:id="9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6" w:name="_Toc56931492"/>
      <w:bookmarkStart w:id="97" w:name="_Toc33294074"/>
      <w:permEnd w:id="1341353769"/>
      <w:r>
        <w:lastRenderedPageBreak/>
        <w:t>Failure detection, control and mitigation</w:t>
      </w:r>
      <w:bookmarkEnd w:id="9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7"/>
      <w:bookmarkEnd w:id="98"/>
    </w:p>
    <w:p w14:paraId="1C5E5428" w14:textId="77777777" w:rsidR="00CD3A96" w:rsidRPr="00F0289E" w:rsidRDefault="00CD3A96" w:rsidP="008B4115">
      <w:pPr>
        <w:pStyle w:val="Titre3"/>
        <w:spacing w:line="240" w:lineRule="auto"/>
      </w:pPr>
      <w:bookmarkStart w:id="99" w:name="_Toc33294075"/>
      <w:bookmarkStart w:id="100" w:name="_Toc56931494"/>
      <w:r w:rsidRPr="00F0289E">
        <w:t>Description</w:t>
      </w:r>
      <w:bookmarkEnd w:id="99"/>
      <w:bookmarkEnd w:id="10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101" w:name="_Toc33294076"/>
      <w:bookmarkStart w:id="10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01"/>
      <w:bookmarkEnd w:id="10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103" w:name="_Toc33294077"/>
      <w:bookmarkStart w:id="10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103"/>
      <w:bookmarkEnd w:id="10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5" w:name="_Toc56931497"/>
      <w:bookmarkStart w:id="106" w:name="_Toc33294078"/>
      <w:permEnd w:id="779573271"/>
      <w:r>
        <w:t>Failure detection, control and mitigation</w:t>
      </w:r>
      <w:bookmarkEnd w:id="10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7" w:name="_Toc33294154"/>
      <w:bookmarkStart w:id="108" w:name="_Toc56931498"/>
      <w:bookmarkEnd w:id="106"/>
      <w:permEnd w:id="1664946222"/>
      <w:r>
        <w:t>Pre-Charge</w:t>
      </w:r>
      <w:r>
        <w:rPr>
          <w:rFonts w:eastAsia="Arial"/>
        </w:rPr>
        <w:t xml:space="preserve"> </w:t>
      </w:r>
      <w:r>
        <w:t>circuitry</w:t>
      </w:r>
      <w:bookmarkEnd w:id="107"/>
      <w:bookmarkEnd w:id="108"/>
    </w:p>
    <w:p w14:paraId="31AD0708" w14:textId="77777777" w:rsidR="00CD3A96" w:rsidRDefault="00CD3A96" w:rsidP="008B4115">
      <w:pPr>
        <w:pStyle w:val="Titre3"/>
        <w:spacing w:line="240" w:lineRule="auto"/>
      </w:pPr>
      <w:bookmarkStart w:id="109" w:name="_Toc33294155"/>
      <w:bookmarkStart w:id="110" w:name="_Ref3230874"/>
      <w:bookmarkStart w:id="111" w:name="_Toc56931499"/>
      <w:r>
        <w:t>Description</w:t>
      </w:r>
      <w:bookmarkEnd w:id="109"/>
      <w:bookmarkEnd w:id="110"/>
      <w:bookmarkEnd w:id="111"/>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12" w:name="_Toc33294156"/>
      <w:bookmarkStart w:id="11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2CAA0564" w:rsidR="00E74CB6" w:rsidRDefault="00E74CB6" w:rsidP="00E74CB6">
            <w:pPr>
              <w:pStyle w:val="Lgende"/>
              <w:jc w:val="both"/>
            </w:pPr>
            <w:bookmarkStart w:id="114" w:name="_Toc98982809"/>
            <w:r>
              <w:t xml:space="preserve">Figure </w:t>
            </w:r>
            <w:fldSimple w:instr=" SEQ Figure \* ARABIC ">
              <w:r w:rsidR="0042247A">
                <w:rPr>
                  <w:noProof/>
                </w:rPr>
                <w:t>6</w:t>
              </w:r>
            </w:fldSimple>
            <w:r>
              <w:t xml:space="preserve"> : Precharge circuit simplify schematic</w:t>
            </w:r>
            <w:bookmarkEnd w:id="114"/>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6CF0FD69" w:rsidR="00E74CB6" w:rsidRDefault="00E74CB6" w:rsidP="00E74CB6">
            <w:pPr>
              <w:pStyle w:val="Lgende"/>
              <w:jc w:val="both"/>
            </w:pPr>
            <w:bookmarkStart w:id="115" w:name="_Toc98982810"/>
            <w:r>
              <w:t xml:space="preserve">Figure </w:t>
            </w:r>
            <w:fldSimple w:instr=" SEQ Figure \* ARABIC ">
              <w:r w:rsidR="0042247A">
                <w:rPr>
                  <w:noProof/>
                </w:rPr>
                <w:t>7</w:t>
              </w:r>
            </w:fldSimple>
            <w:r>
              <w:t xml:space="preserve"> : Precharge circuit plot</w:t>
            </w:r>
            <w:bookmarkEnd w:id="115"/>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16" w:name="_Toc33294167"/>
      <w:bookmarkStart w:id="117"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8" w:name="_Toc33294168"/>
      <w:bookmarkStart w:id="119"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8"/>
      <w:bookmarkEnd w:id="119"/>
    </w:p>
    <w:p w14:paraId="38D9CDD3" w14:textId="77777777" w:rsidR="00CD3A96" w:rsidRDefault="00CD3A96" w:rsidP="008B4115">
      <w:pPr>
        <w:pStyle w:val="Titre3"/>
        <w:spacing w:line="240" w:lineRule="auto"/>
      </w:pPr>
      <w:bookmarkStart w:id="120" w:name="_Toc33294157"/>
      <w:bookmarkStart w:id="121" w:name="_Toc56931501"/>
      <w:r>
        <w:t>Position</w:t>
      </w:r>
      <w:r>
        <w:rPr>
          <w:rFonts w:eastAsia="Arial"/>
        </w:rPr>
        <w:t xml:space="preserve"> </w:t>
      </w:r>
      <w:r>
        <w:t>in</w:t>
      </w:r>
      <w:r>
        <w:rPr>
          <w:rFonts w:eastAsia="Arial"/>
        </w:rPr>
        <w:t xml:space="preserve"> </w:t>
      </w:r>
      <w:r>
        <w:t>car</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22" w:name="_Toc56931502"/>
      <w:bookmarkStart w:id="123" w:name="_Toc33294158"/>
      <w:permEnd w:id="1873241857"/>
      <w:r>
        <w:t>Failure detection, control and mitigation</w:t>
      </w:r>
      <w:bookmarkEnd w:id="122"/>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24" w:name="_Toc56931503"/>
      <w:permEnd w:id="875560984"/>
      <w:r>
        <w:t>Discharge</w:t>
      </w:r>
      <w:r>
        <w:rPr>
          <w:rFonts w:eastAsia="Arial"/>
        </w:rPr>
        <w:t xml:space="preserve"> </w:t>
      </w:r>
      <w:r>
        <w:t>circuitry</w:t>
      </w:r>
      <w:bookmarkEnd w:id="123"/>
      <w:bookmarkEnd w:id="124"/>
    </w:p>
    <w:p w14:paraId="0FFC2CBE" w14:textId="77777777" w:rsidR="00CD3A96" w:rsidRDefault="00CD3A96" w:rsidP="008B4115">
      <w:pPr>
        <w:pStyle w:val="Titre3"/>
        <w:spacing w:line="240" w:lineRule="auto"/>
      </w:pPr>
      <w:bookmarkStart w:id="125" w:name="_Toc33294159"/>
      <w:bookmarkStart w:id="126" w:name="_Toc56931504"/>
      <w:r>
        <w:t>Description</w:t>
      </w:r>
      <w:bookmarkEnd w:id="125"/>
      <w:bookmarkEnd w:id="126"/>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7" w:name="_Toc33294160"/>
      <w:bookmarkStart w:id="128"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7"/>
      <w:bookmarkEnd w:id="128"/>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9" w:name="_Toc33294169"/>
      <w:bookmarkStart w:id="130"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9"/>
      <w:bookmarkEnd w:id="1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31" w:name="_Toc33294170"/>
      <w:bookmarkStart w:id="132"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31"/>
      <w:bookmarkEnd w:id="132"/>
    </w:p>
    <w:p w14:paraId="17EFC8BD" w14:textId="77777777" w:rsidR="00CD3A96" w:rsidRDefault="00CD3A96" w:rsidP="008B4115">
      <w:pPr>
        <w:pStyle w:val="Titre3"/>
        <w:spacing w:line="240" w:lineRule="auto"/>
      </w:pPr>
      <w:bookmarkStart w:id="133" w:name="_Toc33294161"/>
      <w:bookmarkStart w:id="134" w:name="_Toc56931506"/>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35" w:name="_Toc56931507"/>
      <w:bookmarkStart w:id="136" w:name="_Toc33294162"/>
      <w:permEnd w:id="1816542234"/>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7"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6"/>
      <w:bookmarkEnd w:id="137"/>
    </w:p>
    <w:p w14:paraId="76697EE6" w14:textId="77777777" w:rsidR="00CD3A96" w:rsidRDefault="00CD3A96" w:rsidP="008B4115">
      <w:pPr>
        <w:pStyle w:val="Titre3"/>
        <w:spacing w:line="240" w:lineRule="auto"/>
      </w:pPr>
      <w:bookmarkStart w:id="138" w:name="_Toc33294163"/>
      <w:bookmarkStart w:id="139" w:name="_Toc56931509"/>
      <w:r>
        <w:t>Description/circuitry</w:t>
      </w:r>
      <w:bookmarkEnd w:id="138"/>
      <w:bookmarkEnd w:id="139"/>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41">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2A0E88EA" w:rsidR="00BC2149" w:rsidRDefault="00BC2149" w:rsidP="00BC2149">
            <w:pPr>
              <w:pStyle w:val="Lgende"/>
              <w:jc w:val="center"/>
              <w:rPr>
                <w:rFonts w:asciiTheme="minorHAnsi" w:hAnsiTheme="minorHAnsi" w:cs="Calibri"/>
              </w:rPr>
            </w:pPr>
            <w:bookmarkStart w:id="140" w:name="_Toc98982811"/>
            <w:r>
              <w:t xml:space="preserve">Figure </w:t>
            </w:r>
            <w:fldSimple w:instr=" SEQ Figure \* ARABIC ">
              <w:r w:rsidR="0042247A">
                <w:rPr>
                  <w:noProof/>
                </w:rPr>
                <w:t>8</w:t>
              </w:r>
            </w:fldSimple>
            <w:r>
              <w:t xml:space="preserve"> : TSAL state machine diagram</w:t>
            </w:r>
            <w:bookmarkEnd w:id="140"/>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To measure the voltage of the ACC we use a voltage divider bridge such that the voltage of the divider bridge is 5V for the MaxTSVol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BF34F20" w:rsidR="00BC2149" w:rsidRDefault="00BC2149" w:rsidP="00BC2149">
            <w:pPr>
              <w:pStyle w:val="Lgende"/>
              <w:jc w:val="center"/>
            </w:pPr>
            <w:bookmarkStart w:id="141" w:name="_Toc98982812"/>
            <w:r>
              <w:t xml:space="preserve">Figure </w:t>
            </w:r>
            <w:fldSimple w:instr=" SEQ Figure \* ARABIC ">
              <w:r w:rsidR="0042247A">
                <w:rPr>
                  <w:noProof/>
                </w:rPr>
                <w:t>9</w:t>
              </w:r>
            </w:fldSimple>
            <w:r>
              <w:t xml:space="preserve"> : TSAL AIR &amp; pre-charge relays state detection and ACC voltage measurement inside the TSAC</w:t>
            </w:r>
            <w:bookmarkEnd w:id="141"/>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42" w:name="_Toc33294171"/>
      <w:bookmarkStart w:id="14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42"/>
      <w:bookmarkEnd w:id="143"/>
    </w:p>
    <w:p w14:paraId="089F8FBE" w14:textId="77777777" w:rsidR="00CD3A96" w:rsidRDefault="00CD3A96" w:rsidP="008B4115">
      <w:pPr>
        <w:pStyle w:val="Titre3"/>
        <w:spacing w:line="240" w:lineRule="auto"/>
      </w:pPr>
      <w:bookmarkStart w:id="144" w:name="_Toc33294164"/>
      <w:bookmarkStart w:id="145" w:name="_Toc56931510"/>
      <w:r>
        <w:t>Wiring/cables/connectors</w:t>
      </w:r>
      <w:bookmarkEnd w:id="144"/>
      <w:bookmarkEnd w:id="145"/>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46" w:name="_Toc56931511"/>
      <w:bookmarkStart w:id="147" w:name="_Toc33294165"/>
      <w:permEnd w:id="1650352640"/>
      <w:r>
        <w:t>TSAL Power</w:t>
      </w:r>
      <w:bookmarkEnd w:id="146"/>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8" w:name="_Toc56931512"/>
      <w:permEnd w:id="376719795"/>
      <w:r>
        <w:t>Position</w:t>
      </w:r>
      <w:r>
        <w:rPr>
          <w:rFonts w:eastAsia="Arial"/>
        </w:rPr>
        <w:t xml:space="preserve"> </w:t>
      </w:r>
      <w:r>
        <w:t>in</w:t>
      </w:r>
      <w:r>
        <w:rPr>
          <w:rFonts w:eastAsia="Arial"/>
        </w:rPr>
        <w:t xml:space="preserve"> </w:t>
      </w:r>
      <w:r>
        <w:t>car</w:t>
      </w:r>
      <w:bookmarkEnd w:id="147"/>
      <w:bookmarkEnd w:id="14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9" w:name="_Toc56931513"/>
      <w:permEnd w:id="1842364255"/>
      <w:r>
        <w:t>Failure detection, control and mitigation</w:t>
      </w:r>
      <w:bookmarkEnd w:id="149"/>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50" w:name="_Toc56931514"/>
      <w:permEnd w:id="518460560"/>
      <w:r>
        <w:lastRenderedPageBreak/>
        <w:t>Activating the tractive system</w:t>
      </w:r>
      <w:bookmarkEnd w:id="150"/>
    </w:p>
    <w:p w14:paraId="41913912" w14:textId="77777777" w:rsidR="000146E1" w:rsidRPr="00F0289E" w:rsidRDefault="000146E1" w:rsidP="000146E1">
      <w:pPr>
        <w:pStyle w:val="Titre3"/>
        <w:spacing w:line="240" w:lineRule="auto"/>
      </w:pPr>
      <w:bookmarkStart w:id="151" w:name="_Toc56931515"/>
      <w:r w:rsidRPr="00F0289E">
        <w:t>Description</w:t>
      </w:r>
      <w:bookmarkEnd w:id="151"/>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52"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4">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6F22886F" w:rsidR="000146E1" w:rsidRPr="00546433" w:rsidRDefault="003A0CB9" w:rsidP="003A0CB9">
            <w:pPr>
              <w:spacing w:line="240" w:lineRule="auto"/>
              <w:jc w:val="center"/>
              <w:rPr>
                <w:rFonts w:ascii="Calibri" w:hAnsi="Calibri" w:cs="Calibri"/>
              </w:rPr>
            </w:pPr>
            <w:bookmarkStart w:id="153" w:name="_Toc98982813"/>
            <w:r>
              <w:t xml:space="preserve">Figure </w:t>
            </w:r>
            <w:fldSimple w:instr=" SEQ Figure \* ARABIC ">
              <w:r w:rsidR="0042247A">
                <w:rPr>
                  <w:noProof/>
                </w:rPr>
                <w:t>10</w:t>
              </w:r>
            </w:fldSimple>
            <w:r>
              <w:t xml:space="preserve"> : TS activation circuit</w:t>
            </w:r>
            <w:bookmarkEnd w:id="153"/>
          </w:p>
        </w:tc>
      </w:tr>
    </w:tbl>
    <w:p w14:paraId="245DC5E5" w14:textId="77777777" w:rsidR="000146E1" w:rsidRPr="00F0289E" w:rsidRDefault="000146E1" w:rsidP="000146E1">
      <w:pPr>
        <w:pStyle w:val="Titre3"/>
        <w:spacing w:line="240" w:lineRule="auto"/>
      </w:pPr>
      <w:bookmarkStart w:id="15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5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55" w:name="_Toc56931518"/>
      <w:permEnd w:id="1395660022"/>
      <w:r>
        <w:t>Failure detection, control and mitigation</w:t>
      </w:r>
      <w:bookmarkEnd w:id="15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56" w:name="_Toc56931519"/>
      <w:permEnd w:id="1116416440"/>
      <w:r w:rsidRPr="00F0289E">
        <w:lastRenderedPageBreak/>
        <w:t>Ready-To-Drive</w:t>
      </w:r>
      <w:r>
        <w:t xml:space="preserve"> Mode</w:t>
      </w:r>
      <w:bookmarkEnd w:id="156"/>
    </w:p>
    <w:p w14:paraId="29B0D6FB" w14:textId="77777777" w:rsidR="000146E1" w:rsidRPr="00F0289E" w:rsidRDefault="000146E1" w:rsidP="000146E1">
      <w:pPr>
        <w:pStyle w:val="Titre3"/>
        <w:spacing w:line="240" w:lineRule="auto"/>
      </w:pPr>
      <w:bookmarkStart w:id="157" w:name="_Toc56931520"/>
      <w:r w:rsidRPr="00F0289E">
        <w:t>Description</w:t>
      </w:r>
      <w:bookmarkEnd w:id="15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58" w:name="_Toc56931521"/>
      <w:permEnd w:id="467084287"/>
      <w:r>
        <w:t>Ready to Drive Sound (RTDS)</w:t>
      </w:r>
      <w:bookmarkEnd w:id="15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60"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6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61" w:name="_Toc56931524"/>
      <w:permEnd w:id="1205272690"/>
      <w:r>
        <w:t>Failure detection, control and mitigation</w:t>
      </w:r>
      <w:bookmarkEnd w:id="16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62" w:name="_Toc33283713"/>
      <w:bookmarkStart w:id="163" w:name="_Toc56931525"/>
      <w:permEnd w:id="813572505"/>
      <w:r>
        <w:t>Accumulators</w:t>
      </w:r>
      <w:bookmarkEnd w:id="162"/>
      <w:bookmarkEnd w:id="163"/>
    </w:p>
    <w:p w14:paraId="733385D8" w14:textId="0382767F" w:rsidR="00CD3A96" w:rsidRDefault="00CD3A96" w:rsidP="008B4115">
      <w:pPr>
        <w:pStyle w:val="Titre2"/>
        <w:spacing w:line="240" w:lineRule="auto"/>
      </w:pPr>
      <w:bookmarkStart w:id="164" w:name="_Toc33283714"/>
      <w:bookmarkStart w:id="165" w:name="_Toc399226685"/>
      <w:bookmarkStart w:id="166" w:name="_Toc56931526"/>
      <w:r>
        <w:t>TS Accumulator</w:t>
      </w:r>
      <w:r>
        <w:rPr>
          <w:rFonts w:eastAsia="Arial"/>
        </w:rPr>
        <w:t xml:space="preserve"> </w:t>
      </w:r>
      <w:r>
        <w:t>pack</w:t>
      </w:r>
      <w:bookmarkEnd w:id="164"/>
      <w:bookmarkEnd w:id="165"/>
      <w:r w:rsidR="000146E1">
        <w:t>(s)</w:t>
      </w:r>
      <w:bookmarkEnd w:id="166"/>
    </w:p>
    <w:p w14:paraId="1AA2A928" w14:textId="77777777" w:rsidR="00CD3A96" w:rsidRDefault="00CD3A96" w:rsidP="008B4115">
      <w:pPr>
        <w:pStyle w:val="Titre3"/>
        <w:spacing w:line="240" w:lineRule="auto"/>
      </w:pPr>
      <w:bookmarkStart w:id="167" w:name="_Toc33283715"/>
      <w:bookmarkStart w:id="168" w:name="_Ref3231740"/>
      <w:bookmarkStart w:id="169" w:name="_Toc399226686"/>
      <w:bookmarkStart w:id="170" w:name="_Toc56931527"/>
      <w:r>
        <w:t>Overview/description/parameters</w:t>
      </w:r>
      <w:bookmarkEnd w:id="167"/>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71" w:name="_Toc33283728"/>
      <w:bookmarkStart w:id="172" w:name="_Toc399226745"/>
      <w:bookmarkStart w:id="17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71"/>
      <w:bookmarkEnd w:id="172"/>
      <w:bookmarkEnd w:id="173"/>
    </w:p>
    <w:p w14:paraId="20883AB4" w14:textId="77777777" w:rsidR="00CD3A96" w:rsidRDefault="00CD3A96" w:rsidP="008B4115">
      <w:pPr>
        <w:pStyle w:val="Titre3"/>
        <w:spacing w:line="240" w:lineRule="auto"/>
      </w:pPr>
      <w:bookmarkStart w:id="174" w:name="_Toc33283716"/>
      <w:bookmarkStart w:id="175" w:name="_Toc399226687"/>
      <w:bookmarkStart w:id="176" w:name="_Toc56931528"/>
      <w:r>
        <w:t>Cell</w:t>
      </w:r>
      <w:r>
        <w:rPr>
          <w:rFonts w:eastAsia="Arial"/>
        </w:rPr>
        <w:t xml:space="preserve"> </w:t>
      </w:r>
      <w:r>
        <w:t>description</w:t>
      </w:r>
      <w:bookmarkEnd w:id="174"/>
      <w:bookmarkEnd w:id="175"/>
      <w:bookmarkEnd w:id="17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77" w:name="_Toc33283729"/>
      <w:bookmarkStart w:id="178" w:name="_Toc399226746"/>
      <w:bookmarkStart w:id="17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77"/>
      <w:bookmarkEnd w:id="178"/>
      <w:bookmarkEnd w:id="179"/>
    </w:p>
    <w:p w14:paraId="537944C9" w14:textId="77777777" w:rsidR="00CD3A96" w:rsidRDefault="00CD3A96" w:rsidP="008B4115">
      <w:pPr>
        <w:pStyle w:val="Titre3"/>
        <w:spacing w:line="240" w:lineRule="auto"/>
      </w:pPr>
      <w:bookmarkStart w:id="180" w:name="_Toc33283717"/>
      <w:bookmarkStart w:id="181" w:name="_Toc399226688"/>
      <w:bookmarkStart w:id="182" w:name="_Toc56931529"/>
      <w:r>
        <w:t>Cell</w:t>
      </w:r>
      <w:r>
        <w:rPr>
          <w:rFonts w:eastAsia="Arial"/>
        </w:rPr>
        <w:t xml:space="preserve"> </w:t>
      </w:r>
      <w:r>
        <w:t>configuration</w:t>
      </w:r>
      <w:bookmarkEnd w:id="180"/>
      <w:bookmarkEnd w:id="181"/>
      <w:bookmarkEnd w:id="18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83" w:name="_Toc33283718"/>
      <w:bookmarkStart w:id="184" w:name="_Toc399226689"/>
      <w:bookmarkStart w:id="185" w:name="_Toc56931530"/>
      <w:permEnd w:id="1228026674"/>
      <w:r>
        <w:lastRenderedPageBreak/>
        <w:t>Cell</w:t>
      </w:r>
      <w:r>
        <w:rPr>
          <w:rFonts w:eastAsia="Arial"/>
        </w:rPr>
        <w:t xml:space="preserve"> </w:t>
      </w:r>
      <w:r>
        <w:t>temperature</w:t>
      </w:r>
      <w:r>
        <w:rPr>
          <w:rFonts w:eastAsia="Arial"/>
        </w:rPr>
        <w:t xml:space="preserve"> </w:t>
      </w:r>
      <w:r>
        <w:t>monitoring</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8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8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8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87"/>
    </w:p>
    <w:p w14:paraId="1C945767" w14:textId="62BEB37C" w:rsidR="008940FC" w:rsidRDefault="008940FC" w:rsidP="00A3182A">
      <w:pPr>
        <w:pStyle w:val="Titre3"/>
        <w:spacing w:after="200" w:line="240" w:lineRule="auto"/>
      </w:pPr>
      <w:bookmarkStart w:id="188" w:name="_Toc56931531"/>
      <w:bookmarkStart w:id="189" w:name="_Toc33283719"/>
      <w:r>
        <w:t>Accumulator Materials</w:t>
      </w:r>
      <w:bookmarkEnd w:id="18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9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90"/>
    </w:p>
    <w:p w14:paraId="2451C4B7" w14:textId="0926648E" w:rsidR="00CD3A96" w:rsidRDefault="00CD3A96" w:rsidP="00A3182A">
      <w:pPr>
        <w:pStyle w:val="Titre3"/>
        <w:spacing w:after="200" w:line="240" w:lineRule="auto"/>
      </w:pPr>
      <w:bookmarkStart w:id="191" w:name="_Toc56931532"/>
      <w:r>
        <w:t>Accumulator Management System</w:t>
      </w:r>
      <w:bookmarkEnd w:id="189"/>
      <w:bookmarkEnd w:id="19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92" w:name="_Toc33283731"/>
      <w:bookmarkStart w:id="193"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92"/>
      <w:bookmarkEnd w:id="19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94" w:name="_Toc33283720"/>
      <w:bookmarkStart w:id="195"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96" w:name="_Toc56931533"/>
      <w:permEnd w:id="1591678148"/>
      <w:r>
        <w:t>Accumulator</w:t>
      </w:r>
      <w:r>
        <w:rPr>
          <w:rFonts w:eastAsia="Arial"/>
        </w:rPr>
        <w:t xml:space="preserve"> </w:t>
      </w:r>
      <w:r>
        <w:t>indicator</w:t>
      </w:r>
      <w:bookmarkEnd w:id="194"/>
      <w:bookmarkEnd w:id="195"/>
      <w:bookmarkEnd w:id="19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15012B75" w14:textId="7E02213E" w:rsidR="0042247A" w:rsidRDefault="0042247A" w:rsidP="00C40E1C">
            <w:pPr>
              <w:spacing w:line="240" w:lineRule="auto"/>
              <w:jc w:val="both"/>
              <w:rPr>
                <w:rFonts w:asciiTheme="minorHAnsi" w:hAnsiTheme="minorHAnsi" w:cstheme="minorHAnsi"/>
              </w:rPr>
            </w:pPr>
            <w:r>
              <w:rPr>
                <w:rFonts w:asciiTheme="minorHAnsi" w:hAnsiTheme="minorHAnsi" w:cstheme="minorHAnsi"/>
              </w:rPr>
              <w:t xml:space="preserve">The indicator voltage is directly supply from the ACC, it uses a DC-DC converter to reduce the voltage of the ACC and supply the board and the indicator in 12V and 5V. This indicator uses a voltage divider bridge and a comparator to detect when the ACC voltage is higher than 60 Vdc, when it is the case it lights out the indicator. </w:t>
            </w:r>
          </w:p>
          <w:p w14:paraId="701E27E0" w14:textId="77777777" w:rsidR="0042247A" w:rsidRDefault="0042247A" w:rsidP="0042247A">
            <w:pPr>
              <w:keepNext/>
              <w:spacing w:line="240" w:lineRule="auto"/>
              <w:jc w:val="center"/>
            </w:pPr>
            <w:r>
              <w:rPr>
                <w:rFonts w:asciiTheme="minorHAnsi" w:hAnsiTheme="minorHAnsi" w:cstheme="minorHAnsi"/>
                <w:noProof/>
              </w:rPr>
              <w:lastRenderedPageBreak/>
              <w:drawing>
                <wp:inline distT="0" distB="0" distL="0" distR="0" wp14:anchorId="0EEDFCC0" wp14:editId="70B67B5E">
                  <wp:extent cx="6546765" cy="447352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_voltage_schematic.png"/>
                          <pic:cNvPicPr/>
                        </pic:nvPicPr>
                        <pic:blipFill>
                          <a:blip r:embed="rId45">
                            <a:extLst>
                              <a:ext uri="{28A0092B-C50C-407E-A947-70E740481C1C}">
                                <a14:useLocalDpi xmlns:a14="http://schemas.microsoft.com/office/drawing/2010/main" val="0"/>
                              </a:ext>
                            </a:extLst>
                          </a:blip>
                          <a:stretch>
                            <a:fillRect/>
                          </a:stretch>
                        </pic:blipFill>
                        <pic:spPr>
                          <a:xfrm>
                            <a:off x="0" y="0"/>
                            <a:ext cx="6549161" cy="4475163"/>
                          </a:xfrm>
                          <a:prstGeom prst="rect">
                            <a:avLst/>
                          </a:prstGeom>
                        </pic:spPr>
                      </pic:pic>
                    </a:graphicData>
                  </a:graphic>
                </wp:inline>
              </w:drawing>
            </w:r>
          </w:p>
          <w:p w14:paraId="3A2E5067" w14:textId="31BBBB8F" w:rsidR="0041668B" w:rsidRPr="0042247A" w:rsidRDefault="0042247A" w:rsidP="0042247A">
            <w:pPr>
              <w:pStyle w:val="Lgende"/>
              <w:jc w:val="center"/>
              <w:rPr>
                <w:rFonts w:asciiTheme="minorHAnsi" w:hAnsiTheme="minorHAnsi" w:cstheme="minorHAnsi"/>
              </w:rPr>
            </w:pPr>
            <w:r>
              <w:t xml:space="preserve">Figure </w:t>
            </w:r>
            <w:fldSimple w:instr=" SEQ Figure \* ARABIC ">
              <w:r>
                <w:rPr>
                  <w:noProof/>
                </w:rPr>
                <w:t>11</w:t>
              </w:r>
            </w:fldSimple>
            <w:r>
              <w:t xml:space="preserve"> : Indicator voltage circuit schemati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lastRenderedPageBreak/>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97" w:name="_Toc33283721"/>
      <w:bookmarkStart w:id="198" w:name="_Toc399226692"/>
      <w:permEnd w:id="656482803"/>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63AE46E1" w:rsidR="00A3182A" w:rsidRPr="00546433" w:rsidRDefault="0042247A" w:rsidP="000230E4">
            <w:pPr>
              <w:spacing w:line="240" w:lineRule="auto"/>
              <w:rPr>
                <w:rFonts w:asciiTheme="minorHAnsi" w:hAnsiTheme="minorHAnsi" w:cstheme="minorHAnsi"/>
              </w:rPr>
            </w:pPr>
            <w:permStart w:id="1920023378" w:edGrp="everyone"/>
            <w:r>
              <w:rPr>
                <w:rFonts w:asciiTheme="minorHAnsi" w:hAnsiTheme="minorHAnsi" w:cstheme="minorHAnsi"/>
              </w:rPr>
              <w:t>Key failure happened when one of the ACC wire is disconnected, in this case the circuit is not supply and the indicator stay off. We detect this failure when the indicator doesn’t light out while the TSAL is flashing red.</w:t>
            </w:r>
            <w:bookmarkStart w:id="199" w:name="_GoBack"/>
            <w:bookmarkEnd w:id="199"/>
          </w:p>
        </w:tc>
      </w:tr>
    </w:tbl>
    <w:p w14:paraId="34A71007" w14:textId="77777777" w:rsidR="00CD3A96" w:rsidRDefault="00CD3A96" w:rsidP="008B4115">
      <w:pPr>
        <w:pStyle w:val="Titre3"/>
        <w:spacing w:line="240" w:lineRule="auto"/>
      </w:pPr>
      <w:bookmarkStart w:id="200"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97"/>
      <w:bookmarkEnd w:id="198"/>
      <w:bookmarkEnd w:id="200"/>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201"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201"/>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202" w:name="_Toc33283732"/>
      <w:bookmarkStart w:id="203" w:name="_Toc399226747"/>
      <w:bookmarkStart w:id="204"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202"/>
      <w:bookmarkEnd w:id="203"/>
      <w:bookmarkEnd w:id="204"/>
    </w:p>
    <w:p w14:paraId="168E91FC" w14:textId="6415D9E8" w:rsidR="00297227" w:rsidRDefault="00297227" w:rsidP="008B4115">
      <w:pPr>
        <w:pStyle w:val="Titre3"/>
        <w:spacing w:line="240" w:lineRule="auto"/>
      </w:pPr>
      <w:bookmarkStart w:id="205" w:name="_Toc56931535"/>
      <w:bookmarkStart w:id="206" w:name="_Toc33283722"/>
      <w:bookmarkStart w:id="207" w:name="_Toc399226693"/>
      <w:r>
        <w:t>Maintenance Plugs</w:t>
      </w:r>
      <w:bookmarkEnd w:id="205"/>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208" w:name="_Toc56931536"/>
      <w:permEnd w:id="115347873"/>
      <w:r>
        <w:t>Accumulator</w:t>
      </w:r>
      <w:r>
        <w:rPr>
          <w:rFonts w:eastAsia="Arial"/>
        </w:rPr>
        <w:t xml:space="preserve"> </w:t>
      </w:r>
      <w:r>
        <w:t>isolation</w:t>
      </w:r>
      <w:r>
        <w:rPr>
          <w:rFonts w:eastAsia="Arial"/>
        </w:rPr>
        <w:t xml:space="preserve"> </w:t>
      </w:r>
      <w:r>
        <w:t>relays</w:t>
      </w:r>
      <w:bookmarkEnd w:id="206"/>
      <w:bookmarkEnd w:id="207"/>
      <w:bookmarkEnd w:id="208"/>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209" w:name="_Toc33283733"/>
      <w:bookmarkStart w:id="210" w:name="_Toc399226748"/>
      <w:bookmarkStart w:id="211" w:name="_Toc56931374"/>
      <w:permEnd w:id="1380805113"/>
      <w:r w:rsidRPr="00CA0286">
        <w:rPr>
          <w:rFonts w:asciiTheme="minorHAnsi" w:hAnsiTheme="minorHAnsi" w:cstheme="minorHAnsi"/>
          <w:sz w:val="22"/>
          <w:szCs w:val="22"/>
        </w:rPr>
        <w:lastRenderedPageBreak/>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209"/>
      <w:bookmarkEnd w:id="210"/>
      <w:bookmarkEnd w:id="211"/>
    </w:p>
    <w:p w14:paraId="744376C2" w14:textId="77777777" w:rsidR="00297227" w:rsidRPr="00A3182A" w:rsidRDefault="00297227" w:rsidP="00297227">
      <w:pPr>
        <w:pStyle w:val="Titre4"/>
        <w:rPr>
          <w:rFonts w:ascii="Arial" w:hAnsi="Arial" w:cs="Arial"/>
          <w:i w:val="0"/>
          <w:iCs w:val="0"/>
        </w:rPr>
      </w:pPr>
      <w:bookmarkStart w:id="212" w:name="_Toc33283723"/>
      <w:bookmarkStart w:id="213"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14" w:name="_Toc56931537"/>
      <w:permEnd w:id="1084756260"/>
      <w:r>
        <w:t>Fusing</w:t>
      </w:r>
      <w:bookmarkEnd w:id="212"/>
      <w:bookmarkEnd w:id="213"/>
      <w:bookmarkEnd w:id="214"/>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15" w:name="_Toc33283734"/>
      <w:bookmarkStart w:id="216" w:name="_Toc399226749"/>
      <w:bookmarkStart w:id="217"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15"/>
      <w:bookmarkEnd w:id="216"/>
      <w:bookmarkEnd w:id="217"/>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18" w:name="_Toc33283735"/>
      <w:bookmarkStart w:id="219" w:name="_Toc399226750"/>
      <w:bookmarkStart w:id="220"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18"/>
      <w:bookmarkEnd w:id="219"/>
      <w:bookmarkEnd w:id="220"/>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21" w:name="_Toc56931538"/>
      <w:bookmarkStart w:id="222" w:name="_Toc33283724"/>
      <w:bookmarkStart w:id="223" w:name="_Toc399226695"/>
      <w:permEnd w:id="203498865"/>
      <w:r>
        <w:lastRenderedPageBreak/>
        <w:t>GLV Accumulator</w:t>
      </w:r>
      <w:bookmarkEnd w:id="221"/>
    </w:p>
    <w:p w14:paraId="3D482871" w14:textId="77777777" w:rsidR="003272DE" w:rsidRDefault="003272DE" w:rsidP="003272DE">
      <w:pPr>
        <w:pStyle w:val="Titre3"/>
        <w:spacing w:line="240" w:lineRule="auto"/>
      </w:pPr>
      <w:bookmarkStart w:id="224" w:name="_Toc56931539"/>
      <w:r>
        <w:t>Description</w:t>
      </w:r>
      <w:bookmarkEnd w:id="224"/>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25"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25"/>
    </w:p>
    <w:p w14:paraId="030BF61C" w14:textId="77777777" w:rsidR="003272DE" w:rsidRDefault="003272DE" w:rsidP="003272DE">
      <w:pPr>
        <w:pStyle w:val="Titre3"/>
        <w:spacing w:line="240" w:lineRule="auto"/>
      </w:pPr>
      <w:bookmarkStart w:id="226"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26"/>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27" w:name="_Toc56931541"/>
      <w:permEnd w:id="454370700"/>
      <w:r>
        <w:t>Position</w:t>
      </w:r>
      <w:r>
        <w:rPr>
          <w:rFonts w:eastAsia="Arial"/>
        </w:rPr>
        <w:t xml:space="preserve"> </w:t>
      </w:r>
      <w:r>
        <w:t>in</w:t>
      </w:r>
      <w:r>
        <w:rPr>
          <w:rFonts w:eastAsia="Arial"/>
        </w:rPr>
        <w:t xml:space="preserve"> </w:t>
      </w:r>
      <w:r>
        <w:t>car</w:t>
      </w:r>
      <w:bookmarkEnd w:id="227"/>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28" w:name="_Toc56931542"/>
      <w:permEnd w:id="2116822718"/>
      <w:r>
        <w:t>DC/DC Converters (if used)</w:t>
      </w:r>
      <w:bookmarkEnd w:id="228"/>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29" w:name="_Toc56931543"/>
      <w:permEnd w:id="1189033168"/>
      <w:r>
        <w:t>Charging</w:t>
      </w:r>
      <w:bookmarkEnd w:id="222"/>
      <w:bookmarkEnd w:id="223"/>
      <w:bookmarkEnd w:id="229"/>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30" w:name="_Toc33283736"/>
      <w:bookmarkStart w:id="231" w:name="_Toc399226751"/>
      <w:bookmarkStart w:id="232"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30"/>
      <w:bookmarkEnd w:id="231"/>
      <w:bookmarkEnd w:id="232"/>
    </w:p>
    <w:p w14:paraId="6A7F6817" w14:textId="54E9CB59" w:rsidR="00CD3A96" w:rsidRDefault="00CD3A96" w:rsidP="008B4115">
      <w:pPr>
        <w:pStyle w:val="Titre3"/>
        <w:spacing w:line="240" w:lineRule="auto"/>
      </w:pPr>
      <w:bookmarkStart w:id="233" w:name="_Toc33283725"/>
      <w:bookmarkStart w:id="234" w:name="_Toc399226696"/>
      <w:bookmarkStart w:id="235" w:name="_Toc56931544"/>
      <w:r>
        <w:t>Mechanical</w:t>
      </w:r>
      <w:r>
        <w:rPr>
          <w:rFonts w:eastAsia="Arial"/>
        </w:rPr>
        <w:t xml:space="preserve"> </w:t>
      </w:r>
      <w:r>
        <w:t>Configuration/materials</w:t>
      </w:r>
      <w:bookmarkEnd w:id="233"/>
      <w:bookmarkEnd w:id="234"/>
      <w:bookmarkEnd w:id="235"/>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36" w:name="_Toc33283726"/>
      <w:bookmarkStart w:id="237" w:name="_Toc399226697"/>
      <w:bookmarkStart w:id="238" w:name="_Toc56931545"/>
      <w:permEnd w:id="848966636"/>
      <w:r>
        <w:t>Position</w:t>
      </w:r>
      <w:r>
        <w:rPr>
          <w:rFonts w:eastAsia="Arial"/>
        </w:rPr>
        <w:t xml:space="preserve"> </w:t>
      </w:r>
      <w:r>
        <w:t>in</w:t>
      </w:r>
      <w:r>
        <w:rPr>
          <w:rFonts w:eastAsia="Arial"/>
        </w:rPr>
        <w:t xml:space="preserve"> </w:t>
      </w:r>
      <w:r>
        <w:t>car</w:t>
      </w:r>
      <w:bookmarkEnd w:id="236"/>
      <w:bookmarkEnd w:id="237"/>
      <w:bookmarkEnd w:id="238"/>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39" w:name="_Toc56931546"/>
      <w:bookmarkStart w:id="240" w:name="_Toc33294410"/>
      <w:bookmarkStart w:id="241" w:name="_Toc399226699"/>
      <w:permEnd w:id="61033546"/>
      <w:r>
        <w:t>Charging Shutdown Circuit</w:t>
      </w:r>
      <w:bookmarkEnd w:id="239"/>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42" w:name="_Toc56931547"/>
      <w:permEnd w:id="1401910131"/>
      <w:r w:rsidRPr="00A3182A">
        <w:t>Failure detection, control and mitigation</w:t>
      </w:r>
      <w:bookmarkEnd w:id="242"/>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43" w:name="_Toc56931548"/>
      <w:permEnd w:id="745293052"/>
      <w:r>
        <w:t>Data Logger</w:t>
      </w:r>
      <w:bookmarkEnd w:id="240"/>
      <w:bookmarkEnd w:id="241"/>
      <w:bookmarkEnd w:id="243"/>
    </w:p>
    <w:p w14:paraId="526F4663" w14:textId="77777777" w:rsidR="00CD3A96" w:rsidRDefault="00CD3A96" w:rsidP="008B4115">
      <w:pPr>
        <w:pStyle w:val="Titre2"/>
        <w:spacing w:line="240" w:lineRule="auto"/>
      </w:pPr>
      <w:bookmarkStart w:id="244" w:name="_Toc33294411"/>
      <w:bookmarkStart w:id="245" w:name="_Toc399226700"/>
      <w:bookmarkStart w:id="246" w:name="_Toc56931549"/>
      <w:r>
        <w:t>Description</w:t>
      </w:r>
      <w:bookmarkEnd w:id="244"/>
      <w:bookmarkEnd w:id="245"/>
      <w:bookmarkEnd w:id="246"/>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47" w:name="_Toc33294412"/>
      <w:bookmarkStart w:id="248" w:name="_Toc399226701"/>
      <w:bookmarkStart w:id="249" w:name="_Toc56931550"/>
      <w:permEnd w:id="483592439"/>
      <w:r>
        <w:t>Wiring, cables, current calculations, connectors</w:t>
      </w:r>
      <w:bookmarkEnd w:id="247"/>
      <w:bookmarkEnd w:id="248"/>
      <w:bookmarkEnd w:id="249"/>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50" w:name="_Toc33294413"/>
      <w:bookmarkStart w:id="251" w:name="_Toc399226702"/>
      <w:bookmarkStart w:id="252" w:name="_Toc56931551"/>
      <w:permEnd w:id="19616839"/>
      <w:r>
        <w:lastRenderedPageBreak/>
        <w:t>Position in car</w:t>
      </w:r>
      <w:bookmarkEnd w:id="250"/>
      <w:bookmarkEnd w:id="251"/>
      <w:bookmarkEnd w:id="252"/>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53" w:name="_Toc33294414"/>
      <w:bookmarkStart w:id="254" w:name="_Toc399226703"/>
      <w:bookmarkStart w:id="255" w:name="_Toc56931552"/>
      <w:permEnd w:id="1592999655"/>
      <w:r>
        <w:t>Motor</w:t>
      </w:r>
      <w:r w:rsidR="00F72F4A">
        <w:t>s and</w:t>
      </w:r>
      <w:r>
        <w:rPr>
          <w:rFonts w:eastAsia="Arial"/>
        </w:rPr>
        <w:t xml:space="preserve"> </w:t>
      </w:r>
      <w:r>
        <w:t>controller</w:t>
      </w:r>
      <w:bookmarkEnd w:id="253"/>
      <w:bookmarkEnd w:id="254"/>
      <w:r w:rsidR="00C52A47">
        <w:t>s</w:t>
      </w:r>
      <w:bookmarkEnd w:id="255"/>
    </w:p>
    <w:p w14:paraId="019684BE" w14:textId="31568E53" w:rsidR="00CD3A96" w:rsidRDefault="00CD3A96" w:rsidP="008B4115">
      <w:pPr>
        <w:pStyle w:val="Titre2"/>
        <w:spacing w:line="240" w:lineRule="auto"/>
      </w:pPr>
      <w:bookmarkStart w:id="256" w:name="_Toc33294415"/>
      <w:bookmarkStart w:id="257" w:name="_Toc399226704"/>
      <w:bookmarkStart w:id="258" w:name="_Toc56931553"/>
      <w:r>
        <w:t>Motor controller</w:t>
      </w:r>
      <w:bookmarkEnd w:id="256"/>
      <w:bookmarkEnd w:id="257"/>
      <w:r w:rsidR="00B062A8">
        <w:t>(s)</w:t>
      </w:r>
      <w:bookmarkEnd w:id="258"/>
    </w:p>
    <w:p w14:paraId="066F1078" w14:textId="77777777" w:rsidR="00CD3A96" w:rsidRDefault="00CD3A96" w:rsidP="008B4115">
      <w:pPr>
        <w:pStyle w:val="Titre3"/>
        <w:spacing w:line="240" w:lineRule="auto"/>
      </w:pPr>
      <w:bookmarkStart w:id="259" w:name="_Toc33294416"/>
      <w:bookmarkStart w:id="260" w:name="_Ref3235503"/>
      <w:bookmarkStart w:id="261" w:name="_Toc399226705"/>
      <w:bookmarkStart w:id="262"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59"/>
      <w:bookmarkEnd w:id="260"/>
      <w:bookmarkEnd w:id="261"/>
      <w:bookmarkEnd w:id="262"/>
    </w:p>
    <w:tbl>
      <w:tblPr>
        <w:tblStyle w:val="Grilledutableau"/>
        <w:tblW w:w="9740" w:type="pct"/>
        <w:tblLook w:val="04A0" w:firstRow="1" w:lastRow="0" w:firstColumn="1" w:lastColumn="0" w:noHBand="0" w:noVBand="1"/>
      </w:tblPr>
      <w:tblGrid>
        <w:gridCol w:w="705"/>
        <w:gridCol w:w="12857"/>
        <w:gridCol w:w="12857"/>
      </w:tblGrid>
      <w:tr w:rsidR="00A60F69" w:rsidRPr="00C76A80" w14:paraId="3C402438" w14:textId="77777777" w:rsidTr="00A60F69">
        <w:tc>
          <w:tcPr>
            <w:tcW w:w="133" w:type="pct"/>
          </w:tcPr>
          <w:p w14:paraId="686C43EA" w14:textId="23FA643A" w:rsidR="00A60F69" w:rsidRPr="00C76A80" w:rsidRDefault="00A60F69"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2433" w:type="pct"/>
          </w:tcPr>
          <w:p w14:paraId="7E5B8E19"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A60F69" w:rsidRPr="00C76A80"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6">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c>
          <w:tcPr>
            <w:tcW w:w="2433" w:type="pct"/>
          </w:tcPr>
          <w:p w14:paraId="287F71DE" w14:textId="04CFD81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lastRenderedPageBreak/>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63" w:name="_Toc33294435"/>
      <w:bookmarkStart w:id="264" w:name="_Toc399226752"/>
      <w:bookmarkStart w:id="265"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63"/>
      <w:bookmarkEnd w:id="264"/>
      <w:bookmarkEnd w:id="265"/>
    </w:p>
    <w:p w14:paraId="6EFCCA3B" w14:textId="77777777" w:rsidR="00CD3A96" w:rsidRDefault="00CD3A96" w:rsidP="008B4115">
      <w:pPr>
        <w:pStyle w:val="Titre3"/>
        <w:spacing w:line="240" w:lineRule="auto"/>
      </w:pPr>
      <w:bookmarkStart w:id="266" w:name="_Toc33294417"/>
      <w:bookmarkStart w:id="267" w:name="_Toc399226706"/>
      <w:bookmarkStart w:id="268"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6"/>
      <w:bookmarkEnd w:id="267"/>
      <w:bookmarkEnd w:id="268"/>
    </w:p>
    <w:tbl>
      <w:tblPr>
        <w:tblStyle w:val="Grilledutableau"/>
        <w:tblW w:w="27124" w:type="dxa"/>
        <w:tblLook w:val="04A0" w:firstRow="1" w:lastRow="0" w:firstColumn="1" w:lastColumn="0" w:noHBand="0" w:noVBand="1"/>
      </w:tblPr>
      <w:tblGrid>
        <w:gridCol w:w="13562"/>
        <w:gridCol w:w="13562"/>
      </w:tblGrid>
      <w:tr w:rsidR="00A60F69" w:rsidRPr="00C76A80" w14:paraId="0902D9CA" w14:textId="77777777" w:rsidTr="00A60F69">
        <w:tc>
          <w:tcPr>
            <w:tcW w:w="13562" w:type="dxa"/>
          </w:tcPr>
          <w:p w14:paraId="6592C420" w14:textId="77777777" w:rsidR="00A60F69" w:rsidRDefault="00A60F69"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663ACFB3" w14:textId="690ED835" w:rsidR="00A60F69" w:rsidRPr="00C76A80" w:rsidRDefault="00A60F69"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3328" cy="1173582"/>
                          </a:xfrm>
                          <a:prstGeom prst="rect">
                            <a:avLst/>
                          </a:prstGeom>
                        </pic:spPr>
                      </pic:pic>
                    </a:graphicData>
                  </a:graphic>
                </wp:inline>
              </w:drawing>
            </w:r>
          </w:p>
        </w:tc>
        <w:tc>
          <w:tcPr>
            <w:tcW w:w="13562" w:type="dxa"/>
          </w:tcPr>
          <w:p w14:paraId="36843570" w14:textId="62D0257B"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69" w:name="_Toc33294436"/>
      <w:bookmarkStart w:id="270" w:name="_Toc399226753"/>
      <w:bookmarkStart w:id="271"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69"/>
      <w:bookmarkEnd w:id="270"/>
      <w:bookmarkEnd w:id="271"/>
    </w:p>
    <w:p w14:paraId="1E59C739" w14:textId="77777777" w:rsidR="00CD3A96" w:rsidRDefault="00CD3A96" w:rsidP="008B4115">
      <w:pPr>
        <w:pStyle w:val="Titre3"/>
        <w:spacing w:line="240" w:lineRule="auto"/>
      </w:pPr>
      <w:bookmarkStart w:id="272" w:name="_Toc33294418"/>
      <w:bookmarkStart w:id="273" w:name="_Toc399226707"/>
      <w:bookmarkStart w:id="274" w:name="_Toc56931556"/>
      <w:r>
        <w:lastRenderedPageBreak/>
        <w:t>Position</w:t>
      </w:r>
      <w:r>
        <w:rPr>
          <w:rFonts w:eastAsia="Arial"/>
        </w:rPr>
        <w:t xml:space="preserve"> </w:t>
      </w:r>
      <w:r>
        <w:t>in</w:t>
      </w:r>
      <w:r>
        <w:rPr>
          <w:rFonts w:eastAsia="Arial"/>
        </w:rPr>
        <w:t xml:space="preserve"> </w:t>
      </w:r>
      <w:r>
        <w:t>car</w:t>
      </w:r>
      <w:bookmarkEnd w:id="272"/>
      <w:bookmarkEnd w:id="273"/>
      <w:bookmarkEnd w:id="274"/>
    </w:p>
    <w:tbl>
      <w:tblPr>
        <w:tblStyle w:val="Grilledutableau"/>
        <w:tblW w:w="27124" w:type="dxa"/>
        <w:tblLook w:val="04A0" w:firstRow="1" w:lastRow="0" w:firstColumn="1" w:lastColumn="0" w:noHBand="0" w:noVBand="1"/>
      </w:tblPr>
      <w:tblGrid>
        <w:gridCol w:w="13562"/>
        <w:gridCol w:w="13562"/>
      </w:tblGrid>
      <w:tr w:rsidR="00A60F69" w:rsidRPr="00C76A80" w14:paraId="7724070C" w14:textId="77777777" w:rsidTr="00A60F69">
        <w:tc>
          <w:tcPr>
            <w:tcW w:w="13562" w:type="dxa"/>
          </w:tcPr>
          <w:p w14:paraId="08D773A6" w14:textId="4264615E" w:rsidR="00A60F69" w:rsidRPr="00C76A80" w:rsidRDefault="00A60F69"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c>
          <w:tcPr>
            <w:tcW w:w="13562" w:type="dxa"/>
          </w:tcPr>
          <w:p w14:paraId="198AA68C" w14:textId="165653B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75" w:name="_Toc56931557"/>
      <w:bookmarkStart w:id="276" w:name="_Toc33294420"/>
      <w:bookmarkStart w:id="277" w:name="_Toc399226709"/>
      <w:permEnd w:id="376528238"/>
      <w:r w:rsidRPr="00A3182A">
        <w:t>Failure detection, control and mitigation</w:t>
      </w:r>
      <w:bookmarkEnd w:id="275"/>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78" w:name="_Toc56931558"/>
      <w:permEnd w:id="994736824"/>
      <w:r>
        <w:t>Motors</w:t>
      </w:r>
      <w:bookmarkEnd w:id="276"/>
      <w:bookmarkEnd w:id="277"/>
      <w:bookmarkEnd w:id="278"/>
    </w:p>
    <w:p w14:paraId="273E1797" w14:textId="77777777" w:rsidR="00CD3A96" w:rsidRDefault="00CD3A96" w:rsidP="008B4115">
      <w:pPr>
        <w:pStyle w:val="Titre3"/>
        <w:spacing w:line="240" w:lineRule="auto"/>
      </w:pPr>
      <w:bookmarkStart w:id="279" w:name="_Toc33294422"/>
      <w:bookmarkStart w:id="280" w:name="_Toc399226711"/>
      <w:bookmarkStart w:id="281"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79"/>
      <w:bookmarkEnd w:id="280"/>
      <w:bookmarkEnd w:id="281"/>
    </w:p>
    <w:tbl>
      <w:tblPr>
        <w:tblStyle w:val="Grilledutableau"/>
        <w:tblW w:w="9740" w:type="pct"/>
        <w:tblLook w:val="04A0" w:firstRow="1" w:lastRow="0" w:firstColumn="1" w:lastColumn="0" w:noHBand="0" w:noVBand="1"/>
      </w:tblPr>
      <w:tblGrid>
        <w:gridCol w:w="705"/>
        <w:gridCol w:w="12857"/>
        <w:gridCol w:w="12857"/>
      </w:tblGrid>
      <w:tr w:rsidR="00A60F69" w:rsidRPr="0041668B" w14:paraId="47E65846" w14:textId="77777777" w:rsidTr="00A60F69">
        <w:tc>
          <w:tcPr>
            <w:tcW w:w="133" w:type="pct"/>
          </w:tcPr>
          <w:p w14:paraId="1C0D5D77" w14:textId="093575C3" w:rsidR="00A60F69" w:rsidRPr="0041668B" w:rsidRDefault="00A60F69"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2433" w:type="pct"/>
          </w:tcPr>
          <w:p w14:paraId="46379162" w14:textId="77777777" w:rsidR="00A60F69" w:rsidRDefault="00A60F69" w:rsidP="00A60F69">
            <w:pPr>
              <w:spacing w:line="240" w:lineRule="auto"/>
              <w:jc w:val="both"/>
              <w:rPr>
                <w:rFonts w:asciiTheme="minorHAnsi" w:hAnsiTheme="minorHAnsi" w:cs="Calibri"/>
              </w:rPr>
            </w:pPr>
          </w:p>
          <w:p w14:paraId="5CD1450D"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0">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1">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A60F69" w:rsidRPr="0041668B" w:rsidRDefault="00A60F69"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083" cy="2998411"/>
                          </a:xfrm>
                          <a:prstGeom prst="rect">
                            <a:avLst/>
                          </a:prstGeom>
                        </pic:spPr>
                      </pic:pic>
                    </a:graphicData>
                  </a:graphic>
                </wp:inline>
              </w:drawing>
            </w:r>
          </w:p>
        </w:tc>
        <w:tc>
          <w:tcPr>
            <w:tcW w:w="2433" w:type="pct"/>
          </w:tcPr>
          <w:p w14:paraId="47C767CF" w14:textId="64618D61" w:rsidR="00A60F69" w:rsidRPr="0041668B" w:rsidRDefault="00A60F69" w:rsidP="00A60F69">
            <w:pPr>
              <w:spacing w:line="240" w:lineRule="auto"/>
              <w:jc w:val="both"/>
              <w:rPr>
                <w:rFonts w:asciiTheme="minorHAnsi" w:hAnsiTheme="minorHAnsi" w:cstheme="minorHAnsi"/>
              </w:rPr>
            </w:pPr>
            <w:r w:rsidRPr="0041668B">
              <w:rPr>
                <w:rFonts w:asciiTheme="minorHAnsi" w:hAnsiTheme="minorHAnsi" w:cs="Calibri"/>
              </w:rPr>
              <w:lastRenderedPageBreak/>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82" w:name="_Toc33294437"/>
      <w:bookmarkStart w:id="283" w:name="_Toc399226754"/>
      <w:bookmarkStart w:id="284"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82"/>
      <w:bookmarkEnd w:id="283"/>
      <w:bookmarkEnd w:id="284"/>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85" w:name="_Toc33294423"/>
      <w:bookmarkStart w:id="286" w:name="_Toc399226712"/>
      <w:bookmarkStart w:id="287"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85"/>
      <w:bookmarkEnd w:id="286"/>
      <w:bookmarkEnd w:id="287"/>
    </w:p>
    <w:tbl>
      <w:tblPr>
        <w:tblStyle w:val="Grilledutableau"/>
        <w:tblW w:w="27124" w:type="dxa"/>
        <w:tblLook w:val="04A0" w:firstRow="1" w:lastRow="0" w:firstColumn="1" w:lastColumn="0" w:noHBand="0" w:noVBand="1"/>
      </w:tblPr>
      <w:tblGrid>
        <w:gridCol w:w="13562"/>
        <w:gridCol w:w="13562"/>
      </w:tblGrid>
      <w:tr w:rsidR="00A60F69" w:rsidRPr="00C76A80" w14:paraId="7F64ED04" w14:textId="77777777" w:rsidTr="00A60F69">
        <w:tc>
          <w:tcPr>
            <w:tcW w:w="13562" w:type="dxa"/>
          </w:tcPr>
          <w:p w14:paraId="10ED61BC" w14:textId="77777777" w:rsidR="00A60F69" w:rsidRDefault="00A60F69"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1312"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77777777" w:rsidR="00A60F69" w:rsidRPr="00C76A80" w:rsidRDefault="00A60F69" w:rsidP="00A60F69">
            <w:pPr>
              <w:spacing w:line="240" w:lineRule="auto"/>
              <w:jc w:val="both"/>
              <w:rPr>
                <w:rFonts w:ascii="Calibri" w:hAnsi="Calibri" w:cs="Calibri"/>
              </w:rPr>
            </w:pPr>
          </w:p>
        </w:tc>
        <w:tc>
          <w:tcPr>
            <w:tcW w:w="13562" w:type="dxa"/>
          </w:tcPr>
          <w:p w14:paraId="721DE19B" w14:textId="02AB95B8" w:rsidR="00A60F69" w:rsidRPr="00C76A80" w:rsidRDefault="00A60F69" w:rsidP="00A60F69">
            <w:pPr>
              <w:spacing w:line="240" w:lineRule="auto"/>
              <w:jc w:val="both"/>
              <w:rPr>
                <w:rFonts w:ascii="Calibri" w:hAnsi="Calibri" w:cs="Calibr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88" w:name="_Toc33294424"/>
      <w:bookmarkStart w:id="289" w:name="_Toc399226713"/>
      <w:bookmarkStart w:id="290" w:name="_Toc56931561"/>
      <w:permEnd w:id="1736707134"/>
      <w:r>
        <w:lastRenderedPageBreak/>
        <w:t>Position</w:t>
      </w:r>
      <w:r>
        <w:rPr>
          <w:rFonts w:eastAsia="Arial"/>
        </w:rPr>
        <w:t xml:space="preserve"> </w:t>
      </w:r>
      <w:r>
        <w:t>in</w:t>
      </w:r>
      <w:r>
        <w:rPr>
          <w:rFonts w:eastAsia="Arial"/>
        </w:rPr>
        <w:t xml:space="preserve"> </w:t>
      </w:r>
      <w:r>
        <w:t>car</w:t>
      </w:r>
      <w:bookmarkEnd w:id="288"/>
      <w:bookmarkEnd w:id="289"/>
      <w:bookmarkEnd w:id="290"/>
    </w:p>
    <w:tbl>
      <w:tblPr>
        <w:tblStyle w:val="Grilledutableau"/>
        <w:tblW w:w="27124" w:type="dxa"/>
        <w:tblLook w:val="04A0" w:firstRow="1" w:lastRow="0" w:firstColumn="1" w:lastColumn="0" w:noHBand="0" w:noVBand="1"/>
      </w:tblPr>
      <w:tblGrid>
        <w:gridCol w:w="13562"/>
        <w:gridCol w:w="13562"/>
      </w:tblGrid>
      <w:tr w:rsidR="002701D5" w:rsidRPr="00C76A80" w14:paraId="2C5CB336" w14:textId="77777777" w:rsidTr="002701D5">
        <w:tc>
          <w:tcPr>
            <w:tcW w:w="13562" w:type="dxa"/>
          </w:tcPr>
          <w:p w14:paraId="5FB29023" w14:textId="229C1F9E" w:rsidR="002701D5" w:rsidRPr="00C76A80" w:rsidRDefault="002701D5"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59264"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6">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7">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c>
          <w:tcPr>
            <w:tcW w:w="13562" w:type="dxa"/>
          </w:tcPr>
          <w:p w14:paraId="1FE4ECCA" w14:textId="638AD24C" w:rsidR="002701D5" w:rsidRPr="00C76A80" w:rsidRDefault="002701D5" w:rsidP="002701D5">
            <w:pPr>
              <w:spacing w:line="240" w:lineRule="auto"/>
              <w:jc w:val="both"/>
              <w:rPr>
                <w:rFonts w:ascii="Calibri" w:hAnsi="Calibri" w:cs="Calibri"/>
              </w:rPr>
            </w:pP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91" w:name="_Toc56931562"/>
      <w:bookmarkStart w:id="292" w:name="_Toc33294426"/>
      <w:bookmarkStart w:id="293" w:name="_Toc399226726"/>
      <w:permEnd w:id="2129224296"/>
      <w:r w:rsidRPr="00A3182A">
        <w:t>Failure detection, control and mitigation</w:t>
      </w:r>
      <w:bookmarkEnd w:id="291"/>
    </w:p>
    <w:tbl>
      <w:tblPr>
        <w:tblStyle w:val="Grilledutableau"/>
        <w:tblW w:w="10000" w:type="pct"/>
        <w:tblLook w:val="04A0" w:firstRow="1" w:lastRow="0" w:firstColumn="1" w:lastColumn="0" w:noHBand="0" w:noVBand="1"/>
      </w:tblPr>
      <w:tblGrid>
        <w:gridCol w:w="13562"/>
        <w:gridCol w:w="13562"/>
      </w:tblGrid>
      <w:tr w:rsidR="002701D5" w:rsidRPr="00C76A80" w14:paraId="68552A29" w14:textId="77777777" w:rsidTr="002701D5">
        <w:tc>
          <w:tcPr>
            <w:tcW w:w="2500" w:type="pct"/>
          </w:tcPr>
          <w:p w14:paraId="11C6AA7C" w14:textId="11FFAC33" w:rsidR="002701D5" w:rsidRDefault="002701D5"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c>
          <w:tcPr>
            <w:tcW w:w="2500" w:type="pct"/>
          </w:tcPr>
          <w:p w14:paraId="3F9F9648" w14:textId="0AF5C657" w:rsidR="002701D5" w:rsidRPr="00C76A80" w:rsidRDefault="002701D5" w:rsidP="002701D5">
            <w:pPr>
              <w:spacing w:line="240" w:lineRule="auto"/>
              <w:rPr>
                <w:rFonts w:ascii="Calibri" w:hAnsi="Calibri" w:cs="Calibri"/>
              </w:rPr>
            </w:pPr>
            <w:r>
              <w:rPr>
                <w:rFonts w:ascii="Calibri" w:hAnsi="Calibri" w:cs="Calibri"/>
              </w:rPr>
              <w:t xml:space="preserve">Briefly describe the causes and consequences of key failures </w:t>
            </w:r>
            <w:r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94"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92"/>
      <w:bookmarkEnd w:id="293"/>
      <w:bookmarkEnd w:id="294"/>
    </w:p>
    <w:p w14:paraId="568B5AA3" w14:textId="77777777" w:rsidR="00CD3A96" w:rsidRDefault="00CD3A96" w:rsidP="008B4115">
      <w:pPr>
        <w:pStyle w:val="Titre2"/>
        <w:spacing w:line="240" w:lineRule="auto"/>
      </w:pPr>
      <w:bookmarkStart w:id="295" w:name="_Toc33294427"/>
      <w:bookmarkStart w:id="296" w:name="_Toc399226727"/>
      <w:bookmarkStart w:id="297" w:name="_Toc56931564"/>
      <w:r>
        <w:t>Description of the Grounding Concept</w:t>
      </w:r>
      <w:bookmarkEnd w:id="295"/>
      <w:bookmarkEnd w:id="296"/>
      <w:bookmarkEnd w:id="297"/>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98" w:name="_Toc33294428"/>
      <w:bookmarkStart w:id="299" w:name="_Toc399226728"/>
      <w:bookmarkStart w:id="300" w:name="_Toc56931565"/>
      <w:permEnd w:id="1958938550"/>
      <w:r>
        <w:t>Grounding Measurements</w:t>
      </w:r>
      <w:bookmarkEnd w:id="298"/>
      <w:bookmarkEnd w:id="299"/>
      <w:bookmarkEnd w:id="300"/>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301" w:name="_Toc56931566"/>
      <w:permEnd w:id="14579699"/>
      <w:r w:rsidRPr="00A3182A">
        <w:t>Failure detection, control and mitigation</w:t>
      </w:r>
      <w:bookmarkEnd w:id="301"/>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302" w:name="_Toc33294429"/>
      <w:bookmarkStart w:id="303" w:name="_Toc399226729"/>
      <w:bookmarkStart w:id="304" w:name="_Toc56931567"/>
      <w:permEnd w:id="1043799800"/>
      <w:r>
        <w:lastRenderedPageBreak/>
        <w:t>Firewall(s)</w:t>
      </w:r>
      <w:bookmarkEnd w:id="302"/>
      <w:bookmarkEnd w:id="303"/>
      <w:bookmarkEnd w:id="304"/>
    </w:p>
    <w:p w14:paraId="310C1F87" w14:textId="77777777" w:rsidR="00CD3A96" w:rsidRDefault="00CD3A96" w:rsidP="000D06C2">
      <w:pPr>
        <w:pStyle w:val="Titre2"/>
      </w:pPr>
      <w:bookmarkStart w:id="305" w:name="_Toc33294431"/>
      <w:bookmarkStart w:id="306" w:name="_Toc399226731"/>
      <w:bookmarkStart w:id="307" w:name="_Toc56931568"/>
      <w:r>
        <w:t>Description/materials</w:t>
      </w:r>
      <w:bookmarkEnd w:id="305"/>
      <w:bookmarkEnd w:id="306"/>
      <w:bookmarkEnd w:id="307"/>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r>
              <w:rPr>
                <w:rFonts w:asciiTheme="minorHAnsi" w:hAnsiTheme="minorHAnsi" w:cstheme="minorHAnsi"/>
                <w:lang w:val="en-GB"/>
              </w:rPr>
              <w:t>nomex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308" w:name="_Toc33294432"/>
      <w:bookmarkStart w:id="309" w:name="_Toc399226732"/>
      <w:bookmarkStart w:id="310" w:name="_Toc56931569"/>
      <w:permEnd w:id="716441530"/>
      <w:r>
        <w:lastRenderedPageBreak/>
        <w:t>Position</w:t>
      </w:r>
      <w:r>
        <w:rPr>
          <w:rFonts w:eastAsia="Arial"/>
        </w:rPr>
        <w:t xml:space="preserve"> </w:t>
      </w:r>
      <w:r>
        <w:t>in</w:t>
      </w:r>
      <w:r>
        <w:rPr>
          <w:rFonts w:eastAsia="Arial"/>
        </w:rPr>
        <w:t xml:space="preserve"> </w:t>
      </w:r>
      <w:r>
        <w:t>car</w:t>
      </w:r>
      <w:bookmarkEnd w:id="308"/>
      <w:bookmarkEnd w:id="309"/>
      <w:bookmarkEnd w:id="310"/>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42247A"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5pt;height:285.8pt;mso-width-percent:0;mso-height-percent:0;mso-width-percent:0;mso-height-percent:0" o:ole="">
                  <v:imagedata r:id="rId58" o:title=""/>
                </v:shape>
                <o:OLEObject Type="Embed" ProgID="PBrush" ShapeID="_x0000_i1025" DrawAspect="Content" ObjectID="_1709596049" r:id="rId59"/>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11" w:name="_Toc33294516"/>
      <w:bookmarkStart w:id="312" w:name="_Toc3243044"/>
      <w:bookmarkStart w:id="313" w:name="_Toc399226715"/>
      <w:bookmarkStart w:id="314" w:name="_Toc56931570"/>
      <w:r>
        <w:t xml:space="preserve">Torque </w:t>
      </w:r>
      <w:r w:rsidR="000C6353">
        <w:t>and Brake E</w:t>
      </w:r>
      <w:r>
        <w:t>ncoder</w:t>
      </w:r>
      <w:bookmarkStart w:id="315" w:name="_Toc33294517"/>
      <w:bookmarkStart w:id="316" w:name="_Toc3243045"/>
      <w:bookmarkStart w:id="317" w:name="_Toc399226716"/>
      <w:bookmarkEnd w:id="311"/>
      <w:bookmarkEnd w:id="312"/>
      <w:bookmarkEnd w:id="313"/>
      <w:r w:rsidR="000C6353">
        <w:t>s</w:t>
      </w:r>
      <w:bookmarkEnd w:id="314"/>
    </w:p>
    <w:p w14:paraId="7B39F8E4" w14:textId="77777777" w:rsidR="00DF4A10" w:rsidRDefault="00DF4A10" w:rsidP="00061C50">
      <w:pPr>
        <w:pStyle w:val="Titre2"/>
      </w:pPr>
      <w:bookmarkStart w:id="318" w:name="_Toc56931571"/>
      <w:r>
        <w:t>Torque Encoders</w:t>
      </w:r>
      <w:bookmarkEnd w:id="318"/>
    </w:p>
    <w:p w14:paraId="7A301CC3" w14:textId="04062805" w:rsidR="00CD3A96" w:rsidRDefault="00CD3A96" w:rsidP="00DF4A10">
      <w:pPr>
        <w:pStyle w:val="Titre3"/>
      </w:pPr>
      <w:bookmarkStart w:id="319" w:name="_Toc56931572"/>
      <w:r>
        <w:t>Description/additional</w:t>
      </w:r>
      <w:r w:rsidRPr="00061C50">
        <w:rPr>
          <w:rFonts w:eastAsia="Arial"/>
        </w:rPr>
        <w:t xml:space="preserve"> </w:t>
      </w:r>
      <w:r>
        <w:t>circuitry</w:t>
      </w:r>
      <w:bookmarkEnd w:id="315"/>
      <w:bookmarkEnd w:id="316"/>
      <w:bookmarkEnd w:id="317"/>
      <w:bookmarkEnd w:id="319"/>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77777777" w:rsidR="003272DE"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p w14:paraId="70F8DCC0" w14:textId="7919DCEC" w:rsidR="002701D5" w:rsidRPr="00C76A80" w:rsidRDefault="002701D5" w:rsidP="00C40E1C">
            <w:pPr>
              <w:spacing w:line="240" w:lineRule="auto"/>
              <w:jc w:val="both"/>
              <w:rPr>
                <w:rFonts w:ascii="Calibri" w:hAnsi="Calibri" w:cs="Calibri"/>
              </w:rPr>
            </w:pPr>
            <w:r w:rsidRPr="000E34E1">
              <w:rPr>
                <w:rFonts w:ascii="Calibri" w:hAnsi="Calibri" w:cs="Calibri"/>
                <w:noProof/>
              </w:rPr>
              <w:lastRenderedPageBreak/>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10" cy="2118544"/>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051E1EB5"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20"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20"/>
    </w:p>
    <w:p w14:paraId="271FAC4B" w14:textId="3DD2FCCA" w:rsidR="00CD3A96" w:rsidRDefault="00CD3A96" w:rsidP="00DF4A10">
      <w:pPr>
        <w:pStyle w:val="Titre3"/>
      </w:pPr>
      <w:bookmarkStart w:id="321" w:name="_Toc33294518"/>
      <w:bookmarkStart w:id="322" w:name="_Toc3243046"/>
      <w:bookmarkStart w:id="323" w:name="_Toc399226717"/>
      <w:bookmarkStart w:id="324" w:name="_Toc56931573"/>
      <w:r>
        <w:t>Torque Encoder Plausibility Check</w:t>
      </w:r>
      <w:bookmarkEnd w:id="321"/>
      <w:bookmarkEnd w:id="322"/>
      <w:bookmarkEnd w:id="323"/>
      <w:bookmarkEnd w:id="324"/>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25" w:name="_Toc33294519"/>
      <w:bookmarkStart w:id="326" w:name="_Toc3243047"/>
      <w:bookmarkStart w:id="327" w:name="_Toc399226718"/>
      <w:bookmarkStart w:id="328" w:name="_Toc56931574"/>
      <w:permEnd w:id="1060273154"/>
      <w:r>
        <w:t>Wiring</w:t>
      </w:r>
      <w:bookmarkEnd w:id="325"/>
      <w:bookmarkEnd w:id="326"/>
      <w:bookmarkEnd w:id="327"/>
      <w:bookmarkEnd w:id="328"/>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29" w:name="_Toc33294520"/>
      <w:bookmarkStart w:id="330" w:name="_Toc3243048"/>
      <w:bookmarkStart w:id="331" w:name="_Toc399226719"/>
      <w:bookmarkStart w:id="332" w:name="_Toc56931575"/>
      <w:permEnd w:id="251016125"/>
      <w:r>
        <w:lastRenderedPageBreak/>
        <w:t>Position in car/mechanical fastening/mechanical connection</w:t>
      </w:r>
      <w:bookmarkEnd w:id="329"/>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33" w:name="_Toc56931576"/>
      <w:bookmarkStart w:id="334" w:name="_Toc33294521"/>
      <w:bookmarkStart w:id="335" w:name="_Toc3243049"/>
      <w:permEnd w:id="1058436185"/>
      <w:r w:rsidRPr="00A3182A">
        <w:t>Failure detection, control and mitigation</w:t>
      </w:r>
      <w:bookmarkEnd w:id="333"/>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36" w:name="_Toc56931577"/>
      <w:permEnd w:id="1107625431"/>
      <w:r>
        <w:t>Brake encoder</w:t>
      </w:r>
      <w:bookmarkStart w:id="337" w:name="_Toc33294522"/>
      <w:bookmarkStart w:id="338" w:name="_Toc3243050"/>
      <w:bookmarkEnd w:id="334"/>
      <w:bookmarkEnd w:id="335"/>
      <w:bookmarkEnd w:id="336"/>
    </w:p>
    <w:p w14:paraId="13E9996C" w14:textId="31308156" w:rsidR="00CD3A96" w:rsidRPr="00875400" w:rsidRDefault="00CD3A96" w:rsidP="00DF4A10">
      <w:pPr>
        <w:pStyle w:val="Titre3"/>
        <w:rPr>
          <w:lang w:val="en-US"/>
        </w:rPr>
      </w:pPr>
      <w:bookmarkStart w:id="339" w:name="_Toc56931578"/>
      <w:r>
        <w:t>Description/additional circuitry</w:t>
      </w:r>
      <w:bookmarkStart w:id="340" w:name="_Toc399226720"/>
      <w:bookmarkEnd w:id="337"/>
      <w:bookmarkEnd w:id="338"/>
      <w:bookmarkEnd w:id="339"/>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41" w:name="_Toc33294535"/>
      <w:bookmarkStart w:id="342"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41"/>
      <w:bookmarkEnd w:id="342"/>
    </w:p>
    <w:p w14:paraId="4EB683E1" w14:textId="4931921D" w:rsidR="00CD3A96" w:rsidRPr="00875400" w:rsidRDefault="00CD3A96" w:rsidP="00DF4A10">
      <w:pPr>
        <w:pStyle w:val="Titre3"/>
        <w:rPr>
          <w:lang w:val="en-US"/>
        </w:rPr>
      </w:pPr>
      <w:bookmarkStart w:id="343" w:name="_Toc33294523"/>
      <w:bookmarkStart w:id="344" w:name="_Toc3243051"/>
      <w:bookmarkStart w:id="345" w:name="_Toc56931579"/>
      <w:r>
        <w:t>Brake Encoder Plausibility Check</w:t>
      </w:r>
      <w:bookmarkEnd w:id="343"/>
      <w:bookmarkEnd w:id="344"/>
      <w:bookmarkEnd w:id="345"/>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46" w:name="_Toc33294524"/>
      <w:bookmarkStart w:id="347" w:name="_Toc3243052"/>
      <w:bookmarkStart w:id="348" w:name="_Toc56931580"/>
      <w:permEnd w:id="1209282597"/>
      <w:r>
        <w:t>Wiring</w:t>
      </w:r>
      <w:bookmarkEnd w:id="346"/>
      <w:bookmarkEnd w:id="347"/>
      <w:bookmarkEnd w:id="348"/>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49" w:name="_Toc33294525"/>
      <w:bookmarkStart w:id="350" w:name="_Toc3243053"/>
      <w:bookmarkStart w:id="351" w:name="_Toc56931581"/>
      <w:permEnd w:id="1624842497"/>
      <w:r>
        <w:t>Position in car/mechanical fastening/mechanical connection</w:t>
      </w:r>
      <w:bookmarkEnd w:id="349"/>
      <w:bookmarkEnd w:id="350"/>
      <w:bookmarkEnd w:id="351"/>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52" w:name="_Toc56931582"/>
      <w:bookmarkStart w:id="353" w:name="_Toc33294526"/>
      <w:bookmarkStart w:id="354" w:name="_Toc3243054"/>
      <w:permEnd w:id="1713180605"/>
      <w:r w:rsidRPr="00A3182A">
        <w:lastRenderedPageBreak/>
        <w:t>Failure detection, control and mitigation</w:t>
      </w:r>
      <w:bookmarkEnd w:id="352"/>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55"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40"/>
      <w:bookmarkEnd w:id="353"/>
      <w:bookmarkEnd w:id="354"/>
      <w:bookmarkEnd w:id="355"/>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56" w:name="_Toc33294527"/>
      <w:bookmarkStart w:id="357" w:name="_Toc3243055"/>
      <w:bookmarkStart w:id="358" w:name="_Toc399226721"/>
      <w:bookmarkStart w:id="359" w:name="_Toc56931584"/>
      <w:permStart w:id="22431484" w:edGrp="everyone"/>
      <w:r>
        <w:t>LV</w:t>
      </w:r>
      <w:r>
        <w:rPr>
          <w:rFonts w:eastAsia="Arial"/>
        </w:rPr>
        <w:t xml:space="preserve"> </w:t>
      </w:r>
      <w:r>
        <w:t>part</w:t>
      </w:r>
      <w:r>
        <w:rPr>
          <w:rFonts w:eastAsia="Arial"/>
        </w:rPr>
        <w:t xml:space="preserve"> </w:t>
      </w:r>
      <w:r>
        <w:t>1</w:t>
      </w:r>
      <w:bookmarkEnd w:id="356"/>
      <w:bookmarkEnd w:id="357"/>
      <w:bookmarkEnd w:id="358"/>
      <w:bookmarkEnd w:id="359"/>
    </w:p>
    <w:p w14:paraId="66320FB2" w14:textId="77777777" w:rsidR="00CD3A96" w:rsidRDefault="00CD3A96" w:rsidP="008B4115">
      <w:pPr>
        <w:pStyle w:val="Titre3"/>
        <w:numPr>
          <w:ilvl w:val="2"/>
          <w:numId w:val="21"/>
        </w:numPr>
        <w:tabs>
          <w:tab w:val="left" w:pos="720"/>
        </w:tabs>
        <w:spacing w:line="240" w:lineRule="auto"/>
        <w:ind w:left="720" w:hanging="720"/>
      </w:pPr>
      <w:bookmarkStart w:id="360" w:name="_Toc33294528"/>
      <w:bookmarkStart w:id="361" w:name="_Toc3243056"/>
      <w:bookmarkStart w:id="362" w:name="_Toc399226722"/>
      <w:bookmarkStart w:id="363" w:name="_Toc56931585"/>
      <w:r>
        <w:t>Description</w:t>
      </w:r>
      <w:bookmarkEnd w:id="360"/>
      <w:bookmarkEnd w:id="361"/>
      <w:bookmarkEnd w:id="362"/>
      <w:bookmarkEnd w:id="363"/>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64" w:name="_Toc33294529"/>
      <w:bookmarkStart w:id="365" w:name="_Toc3243057"/>
      <w:bookmarkStart w:id="366" w:name="_Toc399226723"/>
      <w:bookmarkStart w:id="367" w:name="_Toc56931586"/>
      <w:r>
        <w:t>Wiring, cables,</w:t>
      </w:r>
      <w:bookmarkEnd w:id="364"/>
      <w:bookmarkEnd w:id="365"/>
      <w:bookmarkEnd w:id="366"/>
      <w:bookmarkEnd w:id="367"/>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68" w:name="_Toc33294530"/>
      <w:bookmarkStart w:id="369" w:name="_Toc3243058"/>
      <w:bookmarkStart w:id="370" w:name="_Toc399226724"/>
      <w:bookmarkStart w:id="371" w:name="_Toc56931587"/>
      <w:r>
        <w:t>Position in car</w:t>
      </w:r>
      <w:bookmarkEnd w:id="368"/>
      <w:bookmarkEnd w:id="369"/>
      <w:bookmarkEnd w:id="370"/>
      <w:bookmarkEnd w:id="371"/>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72" w:name="_Toc56931588"/>
      <w:r>
        <w:t>LV</w:t>
      </w:r>
      <w:r>
        <w:rPr>
          <w:rFonts w:eastAsia="Arial"/>
        </w:rPr>
        <w:t xml:space="preserve"> </w:t>
      </w:r>
      <w:r>
        <w:t>part</w:t>
      </w:r>
      <w:r>
        <w:rPr>
          <w:rFonts w:eastAsia="Arial"/>
        </w:rPr>
        <w:t xml:space="preserve"> </w:t>
      </w:r>
      <w:r>
        <w:t>2</w:t>
      </w:r>
      <w:bookmarkEnd w:id="372"/>
    </w:p>
    <w:p w14:paraId="4A408471" w14:textId="77777777" w:rsidR="00521855" w:rsidRDefault="00521855" w:rsidP="00521855">
      <w:pPr>
        <w:pStyle w:val="Titre3"/>
        <w:numPr>
          <w:ilvl w:val="2"/>
          <w:numId w:val="21"/>
        </w:numPr>
        <w:tabs>
          <w:tab w:val="left" w:pos="720"/>
        </w:tabs>
        <w:spacing w:line="240" w:lineRule="auto"/>
        <w:ind w:left="720" w:hanging="720"/>
      </w:pPr>
      <w:bookmarkStart w:id="373" w:name="_Toc56931589"/>
      <w:r>
        <w:t>Description</w:t>
      </w:r>
      <w:bookmarkEnd w:id="373"/>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74" w:name="_Toc56931590"/>
      <w:r>
        <w:t>Wiring, cables,</w:t>
      </w:r>
      <w:bookmarkEnd w:id="374"/>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75" w:name="_Toc56931591"/>
      <w:r>
        <w:t>Position in car</w:t>
      </w:r>
      <w:bookmarkEnd w:id="375"/>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61"/>
          <w:pgSz w:w="15840" w:h="12240" w:orient="landscape" w:code="1"/>
          <w:pgMar w:top="1134" w:right="1134" w:bottom="1134" w:left="1134" w:header="708" w:footer="708" w:gutter="0"/>
          <w:pgNumType w:start="1"/>
          <w:cols w:space="720"/>
          <w:formProt w:val="0"/>
          <w:docGrid w:linePitch="360"/>
        </w:sectPr>
      </w:pPr>
      <w:bookmarkStart w:id="376" w:name="_Toc33294532"/>
      <w:bookmarkStart w:id="377" w:name="_Toc3243060"/>
    </w:p>
    <w:p w14:paraId="5813601D" w14:textId="2BB5D275" w:rsidR="00CD3A96" w:rsidRDefault="00CD3A96" w:rsidP="008B4115">
      <w:pPr>
        <w:pStyle w:val="Titre1"/>
        <w:numPr>
          <w:ilvl w:val="0"/>
          <w:numId w:val="0"/>
        </w:numPr>
        <w:spacing w:line="240" w:lineRule="auto"/>
        <w:rPr>
          <w:lang w:val="en-US"/>
        </w:rPr>
      </w:pPr>
      <w:bookmarkStart w:id="378" w:name="_Toc56931592"/>
      <w:r>
        <w:lastRenderedPageBreak/>
        <w:t>Appendix</w:t>
      </w:r>
      <w:bookmarkEnd w:id="376"/>
      <w:bookmarkEnd w:id="377"/>
      <w:bookmarkEnd w:id="378"/>
    </w:p>
    <w:p w14:paraId="7C22F647" w14:textId="7026257D" w:rsidR="00CD3A96" w:rsidRDefault="00CD3A96" w:rsidP="008B4115">
      <w:pPr>
        <w:spacing w:line="240" w:lineRule="auto"/>
        <w:rPr>
          <w:rFonts w:ascii="Calibri" w:hAnsi="Calibri" w:cs="Calibri"/>
          <w:sz w:val="24"/>
        </w:rPr>
      </w:pPr>
      <w:bookmarkStart w:id="379"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79"/>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63"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80" w:name="SOURIAU_8STA_Rating"/>
      <w:r>
        <w:rPr>
          <w:rFonts w:ascii="Calibri" w:hAnsi="Calibri" w:cs="Calibri"/>
          <w:sz w:val="24"/>
        </w:rPr>
        <w:lastRenderedPageBreak/>
        <w:t>11.2 – 8STA SOURIAU connectors ratings</w:t>
      </w:r>
    </w:p>
    <w:bookmarkEnd w:id="380"/>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66"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81" w:name="Inertia_switch_datasheet"/>
      <w:r>
        <w:rPr>
          <w:rFonts w:ascii="Calibri" w:hAnsi="Calibri" w:cs="Calibri"/>
          <w:sz w:val="24"/>
        </w:rPr>
        <w:t>11.3 Inertia switch ratings</w:t>
      </w:r>
    </w:p>
    <w:bookmarkEnd w:id="381"/>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67">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68"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82" w:name="IMD_wire"/>
      <w:r>
        <w:rPr>
          <w:rFonts w:ascii="Calibri" w:hAnsi="Calibri" w:cs="Calibri"/>
          <w:sz w:val="24"/>
        </w:rPr>
        <w:lastRenderedPageBreak/>
        <w:t>11.4 IMD wire</w:t>
      </w:r>
      <w:bookmarkEnd w:id="382"/>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69">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70"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83" w:name="BOTS_schematic"/>
      <w:r w:rsidRPr="00962052">
        <w:rPr>
          <w:rFonts w:ascii="Calibri" w:hAnsi="Calibri" w:cs="Calibri"/>
          <w:noProof/>
          <w:sz w:val="24"/>
          <w:lang w:val="de-DE" w:eastAsia="en-US"/>
        </w:rPr>
        <w:t>11.5 BOTS datasheet</w:t>
      </w:r>
    </w:p>
    <w:bookmarkEnd w:id="383"/>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71">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72"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84" w:name="Precharge_relays"/>
      <w:r>
        <w:rPr>
          <w:rFonts w:ascii="Calibri" w:hAnsi="Calibri" w:cs="Calibri"/>
          <w:noProof/>
          <w:color w:val="000000" w:themeColor="text1"/>
          <w:sz w:val="24"/>
          <w:lang w:eastAsia="en-US"/>
        </w:rPr>
        <w:t>11.6 Precharge relays datasheet</w:t>
      </w:r>
    </w:p>
    <w:bookmarkEnd w:id="384"/>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73">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4"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85" w:name="Precharge_resistor"/>
      <w:r>
        <w:rPr>
          <w:rFonts w:ascii="Calibri" w:hAnsi="Calibri" w:cs="Calibri"/>
          <w:noProof/>
          <w:sz w:val="24"/>
          <w:lang w:val="en-US" w:eastAsia="en-US"/>
        </w:rPr>
        <w:lastRenderedPageBreak/>
        <w:t>11.7 Precharge resistor</w:t>
      </w:r>
    </w:p>
    <w:bookmarkEnd w:id="385"/>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75">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76">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7"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78"/>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5B49" w14:textId="77777777" w:rsidR="00703A1D" w:rsidRDefault="00703A1D">
      <w:pPr>
        <w:spacing w:after="0" w:line="240" w:lineRule="auto"/>
      </w:pPr>
      <w:r>
        <w:separator/>
      </w:r>
    </w:p>
  </w:endnote>
  <w:endnote w:type="continuationSeparator" w:id="0">
    <w:p w14:paraId="0B55D4AE" w14:textId="77777777" w:rsidR="00703A1D" w:rsidRDefault="007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28C2F7C8"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42247A">
            <w:fldChar w:fldCharType="begin"/>
          </w:r>
          <w:r w:rsidR="0042247A">
            <w:instrText xml:space="preserve"> SECTIONPAGES  \* Arabic  \* MERGEFORMAT </w:instrText>
          </w:r>
          <w:r w:rsidR="0042247A">
            <w:fldChar w:fldCharType="separate"/>
          </w:r>
          <w:r w:rsidR="0042247A">
            <w:rPr>
              <w:noProof/>
            </w:rPr>
            <w:t>46</w:t>
          </w:r>
          <w:r w:rsidR="0042247A">
            <w:rPr>
              <w:noProof/>
            </w:rPr>
            <w:fldChar w:fldCharType="end"/>
          </w:r>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6DA2654A"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42247A">
            <w:fldChar w:fldCharType="begin"/>
          </w:r>
          <w:r w:rsidR="0042247A">
            <w:instrText xml:space="preserve"> SECTIONPAGES   \* MERGEFORMAT </w:instrText>
          </w:r>
          <w:r w:rsidR="0042247A">
            <w:fldChar w:fldCharType="separate"/>
          </w:r>
          <w:r w:rsidR="0042247A">
            <w:rPr>
              <w:noProof/>
            </w:rPr>
            <w:t>5</w:t>
          </w:r>
          <w:r w:rsidR="0042247A">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F12B" w14:textId="77777777" w:rsidR="00703A1D" w:rsidRDefault="00703A1D">
      <w:pPr>
        <w:spacing w:after="0" w:line="240" w:lineRule="auto"/>
      </w:pPr>
      <w:r>
        <w:separator/>
      </w:r>
    </w:p>
  </w:footnote>
  <w:footnote w:type="continuationSeparator" w:id="0">
    <w:p w14:paraId="0AB22822" w14:textId="77777777" w:rsidR="00703A1D" w:rsidRDefault="0070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239CC"/>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2247A"/>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3A1D"/>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64CD5"/>
    <w:rsid w:val="00870769"/>
    <w:rsid w:val="00875251"/>
    <w:rsid w:val="00875400"/>
    <w:rsid w:val="008816E0"/>
    <w:rsid w:val="0088418E"/>
    <w:rsid w:val="00890C91"/>
    <w:rsid w:val="008910B9"/>
    <w:rsid w:val="008940FC"/>
    <w:rsid w:val="0089510D"/>
    <w:rsid w:val="008A0504"/>
    <w:rsid w:val="008A09E7"/>
    <w:rsid w:val="008A47C2"/>
    <w:rsid w:val="008B4115"/>
    <w:rsid w:val="008C68CF"/>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60F69"/>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C2149"/>
    <w:rsid w:val="00BD1DD0"/>
    <w:rsid w:val="00BD387C"/>
    <w:rsid w:val="00BE360B"/>
    <w:rsid w:val="00BE7D46"/>
    <w:rsid w:val="00BF04E4"/>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74CB6"/>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bender.de/fileadmin/content/Products/d/e/IR155-32xx-V004_D00115_D_XXEN.pdf" TargetMode="External"/><Relationship Id="rId68" Type="http://schemas.openxmlformats.org/officeDocument/2006/relationships/hyperlink" Target="https://www.jsae.or.jp/formula/jp/SFJ/docu/STJ_resettable-crash-sensor.pdf" TargetMode="External"/><Relationship Id="rId16" Type="http://schemas.openxmlformats.org/officeDocument/2006/relationships/header" Target="header3.xml"/><Relationship Id="rId11" Type="http://schemas.openxmlformats.org/officeDocument/2006/relationships/hyperlink" Target="https://www.fsaeonline.com/content/How-to-Complete-ESF.pptx" TargetMode="External"/><Relationship Id="rId32" Type="http://schemas.openxmlformats.org/officeDocument/2006/relationships/header" Target="header12.xml"/><Relationship Id="rId37" Type="http://schemas.openxmlformats.org/officeDocument/2006/relationships/image" Target="media/image5.png"/><Relationship Id="rId53" Type="http://schemas.openxmlformats.org/officeDocument/2006/relationships/image" Target="media/image21.emf"/><Relationship Id="rId58" Type="http://schemas.openxmlformats.org/officeDocument/2006/relationships/image" Target="media/image26.png"/><Relationship Id="rId74" Type="http://schemas.openxmlformats.org/officeDocument/2006/relationships/hyperlink" Target="https://www.mouser.fr/datasheet/2/240/Littelfuse_DCNLEV_50_Datasheet-2891678.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hyperlink" Target="https://www.te.com/commerce/DocumentDelivery/DDEController?Action=showdoc&amp;DocId=Data+Sheet%7F1773035%7FC%7Fpdf%7FEnglish%7FENG_DS_1773035_C.pdf%7F1625999-1"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mouser.fr/datasheet/2/26/apem_appm-s-a0002947927-1-1748468.pdf"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oleObject" Target="embeddings/oleObject1.bin"/><Relationship Id="rId67" Type="http://schemas.openxmlformats.org/officeDocument/2006/relationships/image" Target="media/image31.pn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hyperlink" Target="https://docs.rs-online.com/6310/0900766b8137d176.pdf"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ipaper.ipapercms.dk/SOURIAU/catalog-motors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56995"/>
    <w:rsid w:val="00A95A02"/>
    <w:rsid w:val="00B803F3"/>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92A1BD99-E6CB-D942-9B48-B331EEC5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2</Pages>
  <Words>11196</Words>
  <Characters>61579</Characters>
  <Application>Microsoft Office Word</Application>
  <DocSecurity>8</DocSecurity>
  <Lines>513</Lines>
  <Paragraphs>145</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2630</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31</cp:revision>
  <cp:lastPrinted>2019-03-11T23:17:00Z</cp:lastPrinted>
  <dcterms:created xsi:type="dcterms:W3CDTF">2022-03-15T17:22:00Z</dcterms:created>
  <dcterms:modified xsi:type="dcterms:W3CDTF">2022-03-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